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C5A1C" w:rsidR="0062565E" w:rsidP="0062565E" w:rsidRDefault="0062565E" w14:paraId="638ED9B7" w14:textId="49C063D3">
      <w:pPr>
        <w:pStyle w:val="Subtitle"/>
      </w:pPr>
      <w:r w:rsidR="0062565E">
        <w:rPr/>
        <w:t>Full Moderation for Achievement-based Assessments</w:t>
      </w:r>
      <w:r w:rsidR="5C885B1C">
        <w:rPr/>
        <w:t xml:space="preserve"> -</w:t>
      </w:r>
      <w:r w:rsidR="0062565E">
        <w:rPr/>
        <w:t xml:space="preserve"> </w:t>
      </w:r>
      <w:r w:rsidR="000D1918">
        <w:rPr/>
        <w:t>INTERIM</w:t>
      </w:r>
    </w:p>
    <w:p w:rsidRPr="000C5A1C" w:rsidR="0062565E" w:rsidP="0062565E" w:rsidRDefault="0062565E" w14:paraId="7A431A44" w14:textId="77777777">
      <w:pPr>
        <w:spacing w:after="0"/>
      </w:pPr>
    </w:p>
    <w:p w:rsidRPr="000C5A1C" w:rsidR="0062565E" w:rsidP="0062565E" w:rsidRDefault="0062565E" w14:paraId="7B53AC45" w14:textId="77777777">
      <w:pPr>
        <w:pStyle w:val="Heading2"/>
        <w:rPr>
          <w:bCs w:val="0"/>
          <w:szCs w:val="24"/>
        </w:rPr>
      </w:pPr>
      <w:r w:rsidRPr="000C5A1C">
        <w:t>Programme Team / Assessor to complete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1853"/>
        <w:gridCol w:w="2411"/>
        <w:gridCol w:w="2412"/>
        <w:gridCol w:w="2414"/>
      </w:tblGrid>
      <w:tr w:rsidRPr="000C5A1C" w:rsidR="0062565E" w:rsidTr="00A646E1" w14:paraId="5792B359" w14:textId="77777777">
        <w:trPr>
          <w:trHeight w:val="640"/>
        </w:trPr>
        <w:tc>
          <w:tcPr>
            <w:tcW w:w="1853" w:type="dxa"/>
            <w:shd w:val="clear" w:color="auto" w:fill="3BAD5F"/>
          </w:tcPr>
          <w:p w:rsidRPr="00A646E1" w:rsidR="0062565E" w:rsidP="00C17D9B" w:rsidRDefault="0062565E" w14:paraId="5404BFC9" w14:textId="77777777">
            <w:pPr>
              <w:rPr>
                <w:color w:val="FFFFFF" w:themeColor="background1"/>
              </w:rPr>
            </w:pPr>
            <w:r w:rsidRPr="00A646E1">
              <w:rPr>
                <w:color w:val="FFFFFF" w:themeColor="background1"/>
              </w:rPr>
              <w:t>Business Division (Subsidiary)</w:t>
            </w:r>
          </w:p>
        </w:tc>
        <w:tc>
          <w:tcPr>
            <w:tcW w:w="7237" w:type="dxa"/>
            <w:gridSpan w:val="3"/>
          </w:tcPr>
          <w:p w:rsidRPr="000C5A1C" w:rsidR="0062565E" w:rsidP="00C17D9B" w:rsidRDefault="0062565E" w14:paraId="553E7170" w14:textId="77777777"/>
        </w:tc>
      </w:tr>
      <w:tr w:rsidRPr="000C5A1C" w:rsidR="0062565E" w:rsidTr="00A646E1" w14:paraId="4DA51B94" w14:textId="77777777">
        <w:trPr>
          <w:trHeight w:val="658"/>
        </w:trPr>
        <w:tc>
          <w:tcPr>
            <w:tcW w:w="1853" w:type="dxa"/>
            <w:shd w:val="clear" w:color="auto" w:fill="3BAD5F"/>
          </w:tcPr>
          <w:p w:rsidRPr="00A646E1" w:rsidR="0062565E" w:rsidP="00C17D9B" w:rsidRDefault="0062565E" w14:paraId="31F7391F" w14:textId="77777777">
            <w:pPr>
              <w:rPr>
                <w:color w:val="FFFFFF" w:themeColor="background1"/>
              </w:rPr>
            </w:pPr>
            <w:r w:rsidRPr="00A646E1">
              <w:rPr>
                <w:color w:val="FFFFFF" w:themeColor="background1"/>
              </w:rPr>
              <w:t>Programme Code &amp; Title</w:t>
            </w:r>
          </w:p>
        </w:tc>
        <w:tc>
          <w:tcPr>
            <w:tcW w:w="7237" w:type="dxa"/>
            <w:gridSpan w:val="3"/>
          </w:tcPr>
          <w:p w:rsidRPr="000C5A1C" w:rsidR="0062565E" w:rsidP="00C17D9B" w:rsidRDefault="0062565E" w14:paraId="7457214A" w14:textId="77777777"/>
        </w:tc>
      </w:tr>
      <w:tr w:rsidRPr="000C5A1C" w:rsidR="0062565E" w:rsidTr="00A646E1" w14:paraId="204F8E33" w14:textId="77777777">
        <w:trPr>
          <w:trHeight w:val="640"/>
        </w:trPr>
        <w:tc>
          <w:tcPr>
            <w:tcW w:w="1853" w:type="dxa"/>
            <w:shd w:val="clear" w:color="auto" w:fill="3BAD5F"/>
          </w:tcPr>
          <w:p w:rsidRPr="00A646E1" w:rsidR="0062565E" w:rsidP="00C17D9B" w:rsidRDefault="0062565E" w14:paraId="521FD4CE" w14:textId="77777777">
            <w:pPr>
              <w:rPr>
                <w:color w:val="FFFFFF" w:themeColor="background1"/>
              </w:rPr>
            </w:pPr>
            <w:r w:rsidRPr="00A646E1">
              <w:rPr>
                <w:color w:val="FFFFFF" w:themeColor="background1"/>
              </w:rPr>
              <w:t>Course Code &amp; Title</w:t>
            </w:r>
          </w:p>
        </w:tc>
        <w:tc>
          <w:tcPr>
            <w:tcW w:w="7237" w:type="dxa"/>
            <w:gridSpan w:val="3"/>
          </w:tcPr>
          <w:p w:rsidRPr="000C5A1C" w:rsidR="0062565E" w:rsidP="00C17D9B" w:rsidRDefault="0062565E" w14:paraId="2A33CD16" w14:textId="77777777"/>
        </w:tc>
      </w:tr>
      <w:tr w:rsidRPr="000C5A1C" w:rsidR="0062565E" w:rsidTr="00A646E1" w14:paraId="00CE66F8" w14:textId="77777777">
        <w:trPr>
          <w:trHeight w:val="329"/>
        </w:trPr>
        <w:tc>
          <w:tcPr>
            <w:tcW w:w="1853" w:type="dxa"/>
            <w:shd w:val="clear" w:color="auto" w:fill="3BAD5F"/>
          </w:tcPr>
          <w:p w:rsidRPr="00A646E1" w:rsidR="0062565E" w:rsidP="00C17D9B" w:rsidRDefault="0062565E" w14:paraId="270EFFC3" w14:textId="77777777">
            <w:pPr>
              <w:rPr>
                <w:color w:val="FFFFFF" w:themeColor="background1"/>
              </w:rPr>
            </w:pPr>
            <w:r w:rsidRPr="00A646E1">
              <w:rPr>
                <w:color w:val="FFFFFF" w:themeColor="background1"/>
              </w:rPr>
              <w:t>Level</w:t>
            </w:r>
          </w:p>
        </w:tc>
        <w:tc>
          <w:tcPr>
            <w:tcW w:w="2411" w:type="dxa"/>
          </w:tcPr>
          <w:p w:rsidRPr="000C5A1C" w:rsidR="0062565E" w:rsidP="00C17D9B" w:rsidRDefault="0062565E" w14:paraId="0576AF64" w14:textId="77777777"/>
        </w:tc>
        <w:tc>
          <w:tcPr>
            <w:tcW w:w="2412" w:type="dxa"/>
            <w:shd w:val="clear" w:color="auto" w:fill="3BAD5F"/>
          </w:tcPr>
          <w:p w:rsidRPr="000C5A1C" w:rsidR="0062565E" w:rsidP="00C17D9B" w:rsidRDefault="0062565E" w14:paraId="353330BF" w14:textId="77777777">
            <w:r w:rsidRPr="00A646E1">
              <w:rPr>
                <w:color w:val="FFFFFF" w:themeColor="background1"/>
              </w:rPr>
              <w:t>Credits</w:t>
            </w:r>
          </w:p>
        </w:tc>
        <w:tc>
          <w:tcPr>
            <w:tcW w:w="2412" w:type="dxa"/>
          </w:tcPr>
          <w:p w:rsidRPr="000C5A1C" w:rsidR="0062565E" w:rsidP="00C17D9B" w:rsidRDefault="0062565E" w14:paraId="07E1E9AE" w14:textId="77777777"/>
        </w:tc>
      </w:tr>
      <w:tr w:rsidRPr="000C5A1C" w:rsidR="0062565E" w:rsidTr="00A646E1" w14:paraId="509F24C4" w14:textId="77777777">
        <w:trPr>
          <w:trHeight w:val="310"/>
        </w:trPr>
        <w:tc>
          <w:tcPr>
            <w:tcW w:w="1853" w:type="dxa"/>
            <w:shd w:val="clear" w:color="auto" w:fill="3BAD5F"/>
          </w:tcPr>
          <w:p w:rsidRPr="00A646E1" w:rsidR="0062565E" w:rsidP="00C17D9B" w:rsidRDefault="0062565E" w14:paraId="0950F8C3" w14:textId="77777777">
            <w:pPr>
              <w:rPr>
                <w:color w:val="FFFFFF" w:themeColor="background1"/>
              </w:rPr>
            </w:pPr>
            <w:r w:rsidRPr="00A646E1">
              <w:rPr>
                <w:color w:val="FFFFFF" w:themeColor="background1"/>
              </w:rPr>
              <w:t>Grading approach</w:t>
            </w:r>
          </w:p>
        </w:tc>
        <w:tc>
          <w:tcPr>
            <w:tcW w:w="7237" w:type="dxa"/>
            <w:gridSpan w:val="3"/>
          </w:tcPr>
          <w:p w:rsidRPr="000C5A1C" w:rsidR="0062565E" w:rsidP="00C17D9B" w:rsidRDefault="0062565E" w14:paraId="0263FAF4" w14:textId="77777777">
            <w:r w:rsidRPr="000C5A1C">
              <w:t>Achievement-based</w:t>
            </w:r>
          </w:p>
        </w:tc>
      </w:tr>
    </w:tbl>
    <w:p w:rsidRPr="000C5A1C" w:rsidR="0062565E" w:rsidP="0062565E" w:rsidRDefault="0062565E" w14:paraId="0452454B" w14:textId="77777777">
      <w:pPr>
        <w:spacing w:before="60" w:after="60"/>
        <w:rPr>
          <w:rFonts w:ascii="Arial" w:hAnsi="Arial" w:cs="Arial"/>
        </w:rPr>
      </w:pPr>
    </w:p>
    <w:tbl>
      <w:tblPr>
        <w:tblStyle w:val="TPTableGreen"/>
        <w:tblW w:w="9089" w:type="dxa"/>
        <w:tblLook w:val="04A0" w:firstRow="1" w:lastRow="0" w:firstColumn="1" w:lastColumn="0" w:noHBand="0" w:noVBand="1"/>
      </w:tblPr>
      <w:tblGrid>
        <w:gridCol w:w="3018"/>
        <w:gridCol w:w="1144"/>
        <w:gridCol w:w="4927"/>
      </w:tblGrid>
      <w:tr w:rsidRPr="000C5A1C" w:rsidR="0062565E" w:rsidTr="00A646E1" w14:paraId="783B95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3018" w:type="dxa"/>
          </w:tcPr>
          <w:p w:rsidRPr="000C5A1C" w:rsidR="0062565E" w:rsidP="00C17D9B" w:rsidRDefault="0062565E" w14:paraId="63390504" w14:textId="77777777">
            <w:r w:rsidRPr="000C5A1C">
              <w:t>Assessment title</w:t>
            </w:r>
          </w:p>
        </w:tc>
        <w:tc>
          <w:tcPr>
            <w:tcW w:w="1144" w:type="dxa"/>
          </w:tcPr>
          <w:p w:rsidRPr="000C5A1C" w:rsidR="0062565E" w:rsidP="00C17D9B" w:rsidRDefault="0062565E" w14:paraId="1D826231" w14:textId="77777777">
            <w:r w:rsidRPr="000C5A1C">
              <w:t>Weighting</w:t>
            </w:r>
          </w:p>
        </w:tc>
        <w:tc>
          <w:tcPr>
            <w:tcW w:w="4927" w:type="dxa"/>
          </w:tcPr>
          <w:p w:rsidRPr="000C5A1C" w:rsidR="0062565E" w:rsidP="00C17D9B" w:rsidRDefault="0062565E" w14:paraId="2DFDAF51" w14:textId="77777777">
            <w:r w:rsidRPr="000C5A1C">
              <w:t>Learning outcome(s) assessed</w:t>
            </w:r>
          </w:p>
        </w:tc>
      </w:tr>
      <w:tr w:rsidRPr="000C5A1C" w:rsidR="0062565E" w:rsidTr="00A646E1" w14:paraId="679D8B16" w14:textId="77777777">
        <w:trPr>
          <w:trHeight w:val="328"/>
        </w:trPr>
        <w:tc>
          <w:tcPr>
            <w:tcW w:w="3018" w:type="dxa"/>
          </w:tcPr>
          <w:p w:rsidRPr="000C5A1C" w:rsidR="0062565E" w:rsidP="00C17D9B" w:rsidRDefault="0062565E" w14:paraId="20D529F9" w14:textId="77777777"/>
        </w:tc>
        <w:tc>
          <w:tcPr>
            <w:tcW w:w="1144" w:type="dxa"/>
          </w:tcPr>
          <w:p w:rsidRPr="000C5A1C" w:rsidR="0062565E" w:rsidP="00C17D9B" w:rsidRDefault="0062565E" w14:paraId="2CB7E93C" w14:textId="77777777"/>
        </w:tc>
        <w:tc>
          <w:tcPr>
            <w:tcW w:w="4927" w:type="dxa"/>
          </w:tcPr>
          <w:p w:rsidRPr="000C5A1C" w:rsidR="0062565E" w:rsidP="00C17D9B" w:rsidRDefault="0062565E" w14:paraId="267B69FB" w14:textId="77777777"/>
        </w:tc>
      </w:tr>
      <w:tr w:rsidRPr="000C5A1C" w:rsidR="0062565E" w:rsidTr="00A646E1" w14:paraId="5B88F834" w14:textId="77777777">
        <w:trPr>
          <w:trHeight w:val="348"/>
        </w:trPr>
        <w:tc>
          <w:tcPr>
            <w:tcW w:w="3018" w:type="dxa"/>
          </w:tcPr>
          <w:p w:rsidRPr="000C5A1C" w:rsidR="0062565E" w:rsidP="00C17D9B" w:rsidRDefault="0062565E" w14:paraId="21EDC115" w14:textId="77777777"/>
        </w:tc>
        <w:tc>
          <w:tcPr>
            <w:tcW w:w="1144" w:type="dxa"/>
          </w:tcPr>
          <w:p w:rsidRPr="000C5A1C" w:rsidR="0062565E" w:rsidP="00C17D9B" w:rsidRDefault="0062565E" w14:paraId="3915004C" w14:textId="77777777"/>
        </w:tc>
        <w:tc>
          <w:tcPr>
            <w:tcW w:w="4927" w:type="dxa"/>
          </w:tcPr>
          <w:p w:rsidRPr="000C5A1C" w:rsidR="0062565E" w:rsidP="00C17D9B" w:rsidRDefault="0062565E" w14:paraId="75B929E4" w14:textId="77777777"/>
        </w:tc>
      </w:tr>
      <w:tr w:rsidRPr="000C5A1C" w:rsidR="0062565E" w:rsidTr="00A646E1" w14:paraId="0D2E6618" w14:textId="77777777">
        <w:trPr>
          <w:trHeight w:val="328"/>
        </w:trPr>
        <w:tc>
          <w:tcPr>
            <w:tcW w:w="3018" w:type="dxa"/>
          </w:tcPr>
          <w:p w:rsidRPr="000C5A1C" w:rsidR="0062565E" w:rsidP="00C17D9B" w:rsidRDefault="0062565E" w14:paraId="30A6BDC8" w14:textId="77777777"/>
        </w:tc>
        <w:tc>
          <w:tcPr>
            <w:tcW w:w="1144" w:type="dxa"/>
          </w:tcPr>
          <w:p w:rsidRPr="000C5A1C" w:rsidR="0062565E" w:rsidP="00C17D9B" w:rsidRDefault="0062565E" w14:paraId="07CB61CC" w14:textId="77777777"/>
        </w:tc>
        <w:tc>
          <w:tcPr>
            <w:tcW w:w="4927" w:type="dxa"/>
          </w:tcPr>
          <w:p w:rsidRPr="000C5A1C" w:rsidR="0062565E" w:rsidP="00C17D9B" w:rsidRDefault="0062565E" w14:paraId="2073952B" w14:textId="77777777"/>
        </w:tc>
      </w:tr>
      <w:tr w:rsidRPr="000C5A1C" w:rsidR="0062565E" w:rsidTr="00A646E1" w14:paraId="3736D2AC" w14:textId="77777777">
        <w:trPr>
          <w:trHeight w:val="348"/>
        </w:trPr>
        <w:tc>
          <w:tcPr>
            <w:tcW w:w="3018" w:type="dxa"/>
          </w:tcPr>
          <w:p w:rsidRPr="000C5A1C" w:rsidR="0062565E" w:rsidP="00C17D9B" w:rsidRDefault="0062565E" w14:paraId="480F6788" w14:textId="77777777"/>
        </w:tc>
        <w:tc>
          <w:tcPr>
            <w:tcW w:w="1144" w:type="dxa"/>
          </w:tcPr>
          <w:p w:rsidRPr="000C5A1C" w:rsidR="0062565E" w:rsidP="00C17D9B" w:rsidRDefault="0062565E" w14:paraId="1203AAD2" w14:textId="77777777"/>
        </w:tc>
        <w:tc>
          <w:tcPr>
            <w:tcW w:w="4927" w:type="dxa"/>
          </w:tcPr>
          <w:p w:rsidRPr="000C5A1C" w:rsidR="0062565E" w:rsidP="00C17D9B" w:rsidRDefault="0062565E" w14:paraId="31BCE8AC" w14:textId="77777777"/>
        </w:tc>
      </w:tr>
    </w:tbl>
    <w:p w:rsidRPr="00FF75E0" w:rsidR="0062565E" w:rsidP="0062565E" w:rsidRDefault="0062565E" w14:paraId="4D3CCF33" w14:textId="77777777">
      <w:pPr>
        <w:rPr>
          <w:i/>
          <w:iCs/>
        </w:rPr>
      </w:pPr>
      <w:r w:rsidRPr="00FF75E0">
        <w:rPr>
          <w:i/>
          <w:iCs/>
        </w:rPr>
        <w:t>Add or delete rows as needed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1853"/>
        <w:gridCol w:w="7237"/>
      </w:tblGrid>
      <w:tr w:rsidRPr="000C5A1C" w:rsidR="0062565E" w:rsidTr="00A646E1" w14:paraId="4BEE3DD2" w14:textId="77777777">
        <w:trPr>
          <w:trHeight w:val="650"/>
        </w:trPr>
        <w:tc>
          <w:tcPr>
            <w:tcW w:w="1853" w:type="dxa"/>
            <w:shd w:val="clear" w:color="auto" w:fill="3BAD5F"/>
          </w:tcPr>
          <w:p w:rsidRPr="00A646E1" w:rsidR="0062565E" w:rsidP="00C17D9B" w:rsidRDefault="0062565E" w14:paraId="30E5B2A4" w14:textId="77777777">
            <w:pPr>
              <w:rPr>
                <w:color w:val="FFFFFF" w:themeColor="background1"/>
              </w:rPr>
            </w:pPr>
            <w:r w:rsidRPr="00A646E1">
              <w:rPr>
                <w:color w:val="FFFFFF" w:themeColor="background1"/>
              </w:rPr>
              <w:t>Assessor comments</w:t>
            </w:r>
          </w:p>
        </w:tc>
        <w:tc>
          <w:tcPr>
            <w:tcW w:w="7237" w:type="dxa"/>
          </w:tcPr>
          <w:p w:rsidRPr="000C5A1C" w:rsidR="0062565E" w:rsidP="00C17D9B" w:rsidRDefault="0062565E" w14:paraId="7703129E" w14:textId="77777777"/>
        </w:tc>
      </w:tr>
      <w:tr w:rsidRPr="000C5A1C" w:rsidR="0062565E" w:rsidTr="00A646E1" w14:paraId="677D7638" w14:textId="77777777">
        <w:trPr>
          <w:trHeight w:val="668"/>
        </w:trPr>
        <w:tc>
          <w:tcPr>
            <w:tcW w:w="1853" w:type="dxa"/>
            <w:shd w:val="clear" w:color="auto" w:fill="3BAD5F"/>
          </w:tcPr>
          <w:p w:rsidRPr="00A646E1" w:rsidR="0062565E" w:rsidP="00C17D9B" w:rsidRDefault="0062565E" w14:paraId="0DC67609" w14:textId="77777777">
            <w:pPr>
              <w:rPr>
                <w:color w:val="FFFFFF" w:themeColor="background1"/>
              </w:rPr>
            </w:pPr>
            <w:r w:rsidRPr="00A646E1">
              <w:rPr>
                <w:color w:val="FFFFFF" w:themeColor="background1"/>
              </w:rPr>
              <w:t>Moderator name(s)</w:t>
            </w:r>
          </w:p>
        </w:tc>
        <w:tc>
          <w:tcPr>
            <w:tcW w:w="7237" w:type="dxa"/>
          </w:tcPr>
          <w:p w:rsidRPr="000C5A1C" w:rsidR="0062565E" w:rsidP="00C17D9B" w:rsidRDefault="0062565E" w14:paraId="11AAFB75" w14:textId="77777777"/>
        </w:tc>
      </w:tr>
      <w:tr w:rsidRPr="000C5A1C" w:rsidR="0062565E" w:rsidTr="00A646E1" w14:paraId="36CC68EB" w14:textId="77777777">
        <w:trPr>
          <w:trHeight w:val="650"/>
        </w:trPr>
        <w:tc>
          <w:tcPr>
            <w:tcW w:w="1853" w:type="dxa"/>
            <w:shd w:val="clear" w:color="auto" w:fill="3BAD5F"/>
          </w:tcPr>
          <w:p w:rsidRPr="00A646E1" w:rsidR="0062565E" w:rsidP="00C17D9B" w:rsidRDefault="0062565E" w14:paraId="532D1D75" w14:textId="77777777">
            <w:pPr>
              <w:rPr>
                <w:color w:val="FFFFFF" w:themeColor="background1"/>
              </w:rPr>
            </w:pPr>
            <w:r w:rsidRPr="00A646E1">
              <w:rPr>
                <w:color w:val="FFFFFF" w:themeColor="background1"/>
              </w:rPr>
              <w:t>Moderator organisation(s)</w:t>
            </w:r>
          </w:p>
        </w:tc>
        <w:tc>
          <w:tcPr>
            <w:tcW w:w="7237" w:type="dxa"/>
          </w:tcPr>
          <w:p w:rsidRPr="000C5A1C" w:rsidR="0062565E" w:rsidP="00C17D9B" w:rsidRDefault="0062565E" w14:paraId="04CFE68D" w14:textId="77777777"/>
        </w:tc>
      </w:tr>
    </w:tbl>
    <w:p w:rsidRPr="000C5A1C" w:rsidR="0062565E" w:rsidP="0062565E" w:rsidRDefault="0062565E" w14:paraId="5AE1D3F7" w14:textId="77777777">
      <w:pPr>
        <w:spacing w:before="60" w:after="60"/>
        <w:rPr>
          <w:rFonts w:ascii="Arial" w:hAnsi="Arial" w:cs="Arial"/>
        </w:rPr>
      </w:pPr>
    </w:p>
    <w:p w:rsidRPr="000C5A1C" w:rsidR="0062565E" w:rsidP="0062565E" w:rsidRDefault="0062565E" w14:paraId="248D8758" w14:textId="77777777">
      <w:pPr>
        <w:spacing w:before="60" w:after="60"/>
        <w:rPr>
          <w:rFonts w:ascii="Arial" w:hAnsi="Arial" w:cs="Arial"/>
        </w:rPr>
      </w:pPr>
      <w:r w:rsidRPr="00FF75E0">
        <w:rPr>
          <w:rStyle w:val="Heading2Char"/>
        </w:rPr>
        <w:t>Artefacts attached</w:t>
      </w:r>
      <w:r w:rsidRPr="000C5A1C">
        <w:rPr>
          <w:rFonts w:ascii="Arial" w:hAnsi="Arial" w:cs="Arial"/>
          <w:b/>
          <w:bCs/>
        </w:rPr>
        <w:t xml:space="preserve"> </w:t>
      </w:r>
      <w:r w:rsidRPr="00FF75E0">
        <w:rPr>
          <w:i/>
          <w:iCs/>
        </w:rPr>
        <w:t>Indicate and detail as appropriate</w:t>
      </w:r>
    </w:p>
    <w:tbl>
      <w:tblPr>
        <w:tblStyle w:val="TPTableGreen"/>
        <w:tblW w:w="9119" w:type="dxa"/>
        <w:tblLook w:val="04A0" w:firstRow="1" w:lastRow="0" w:firstColumn="1" w:lastColumn="0" w:noHBand="0" w:noVBand="1"/>
      </w:tblPr>
      <w:tblGrid>
        <w:gridCol w:w="3039"/>
        <w:gridCol w:w="970"/>
        <w:gridCol w:w="5110"/>
      </w:tblGrid>
      <w:tr w:rsidRPr="000C5A1C" w:rsidR="0062565E" w:rsidTr="00A646E1" w14:paraId="68B368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3039" w:type="dxa"/>
          </w:tcPr>
          <w:p w:rsidRPr="000C5A1C" w:rsidR="0062565E" w:rsidP="00C17D9B" w:rsidRDefault="0062565E" w14:paraId="648E01ED" w14:textId="77777777">
            <w:r w:rsidRPr="000C5A1C">
              <w:t>Artefact</w:t>
            </w:r>
          </w:p>
        </w:tc>
        <w:tc>
          <w:tcPr>
            <w:tcW w:w="970" w:type="dxa"/>
          </w:tcPr>
          <w:p w:rsidRPr="000C5A1C" w:rsidR="0062565E" w:rsidP="00C17D9B" w:rsidRDefault="0062565E" w14:paraId="36ECBB76" w14:textId="77777777">
            <w:r w:rsidRPr="000C5A1C">
              <w:rPr>
                <w:sz w:val="18"/>
                <w:szCs w:val="18"/>
              </w:rPr>
              <w:t>Yes / No</w:t>
            </w:r>
          </w:p>
        </w:tc>
        <w:tc>
          <w:tcPr>
            <w:tcW w:w="5110" w:type="dxa"/>
          </w:tcPr>
          <w:p w:rsidRPr="000C5A1C" w:rsidR="0062565E" w:rsidP="00C17D9B" w:rsidRDefault="0062565E" w14:paraId="32E079F5" w14:textId="77777777">
            <w:r w:rsidRPr="000C5A1C">
              <w:t>Detail</w:t>
            </w:r>
          </w:p>
        </w:tc>
      </w:tr>
      <w:tr w:rsidRPr="000C5A1C" w:rsidR="0062565E" w:rsidTr="00A646E1" w14:paraId="1D158AC4" w14:textId="77777777">
        <w:trPr>
          <w:trHeight w:val="282"/>
        </w:trPr>
        <w:tc>
          <w:tcPr>
            <w:tcW w:w="3039" w:type="dxa"/>
          </w:tcPr>
          <w:p w:rsidRPr="000C5A1C" w:rsidR="0062565E" w:rsidP="00C17D9B" w:rsidRDefault="0062565E" w14:paraId="45BE93B5" w14:textId="77777777">
            <w:r w:rsidRPr="000C5A1C">
              <w:t xml:space="preserve">Course Descriptor </w:t>
            </w:r>
          </w:p>
        </w:tc>
        <w:tc>
          <w:tcPr>
            <w:tcW w:w="970" w:type="dxa"/>
          </w:tcPr>
          <w:p w:rsidRPr="000C5A1C" w:rsidR="0062565E" w:rsidP="00C17D9B" w:rsidRDefault="0062565E" w14:paraId="3B356038" w14:textId="77777777"/>
        </w:tc>
        <w:tc>
          <w:tcPr>
            <w:tcW w:w="5110" w:type="dxa"/>
          </w:tcPr>
          <w:p w:rsidRPr="000C5A1C" w:rsidR="0062565E" w:rsidP="00C17D9B" w:rsidRDefault="0062565E" w14:paraId="09B9198A" w14:textId="77777777"/>
        </w:tc>
      </w:tr>
      <w:tr w:rsidRPr="000C5A1C" w:rsidR="0062565E" w:rsidTr="00A646E1" w14:paraId="3A153665" w14:textId="77777777">
        <w:trPr>
          <w:trHeight w:val="299"/>
        </w:trPr>
        <w:tc>
          <w:tcPr>
            <w:tcW w:w="3039" w:type="dxa"/>
          </w:tcPr>
          <w:p w:rsidRPr="000C5A1C" w:rsidR="0062565E" w:rsidP="00C17D9B" w:rsidRDefault="0062565E" w14:paraId="5E794D8E" w14:textId="77777777">
            <w:r w:rsidRPr="000C5A1C">
              <w:t>Assessment task(s)</w:t>
            </w:r>
          </w:p>
        </w:tc>
        <w:tc>
          <w:tcPr>
            <w:tcW w:w="970" w:type="dxa"/>
          </w:tcPr>
          <w:p w:rsidRPr="000C5A1C" w:rsidR="0062565E" w:rsidP="00C17D9B" w:rsidRDefault="0062565E" w14:paraId="6EA11DF2" w14:textId="77777777"/>
        </w:tc>
        <w:tc>
          <w:tcPr>
            <w:tcW w:w="5110" w:type="dxa"/>
          </w:tcPr>
          <w:p w:rsidRPr="000C5A1C" w:rsidR="0062565E" w:rsidP="00C17D9B" w:rsidRDefault="0062565E" w14:paraId="3606B331" w14:textId="77777777"/>
        </w:tc>
      </w:tr>
      <w:tr w:rsidRPr="000C5A1C" w:rsidR="0062565E" w:rsidTr="00A646E1" w14:paraId="15184B86" w14:textId="77777777">
        <w:trPr>
          <w:trHeight w:val="282"/>
        </w:trPr>
        <w:tc>
          <w:tcPr>
            <w:tcW w:w="3039" w:type="dxa"/>
          </w:tcPr>
          <w:p w:rsidRPr="000C5A1C" w:rsidR="0062565E" w:rsidP="00C17D9B" w:rsidRDefault="0062565E" w14:paraId="5AD48121" w14:textId="77777777">
            <w:r w:rsidRPr="000C5A1C">
              <w:t>Marking guidance</w:t>
            </w:r>
          </w:p>
        </w:tc>
        <w:tc>
          <w:tcPr>
            <w:tcW w:w="970" w:type="dxa"/>
          </w:tcPr>
          <w:p w:rsidRPr="000C5A1C" w:rsidR="0062565E" w:rsidP="00C17D9B" w:rsidRDefault="0062565E" w14:paraId="256AB0EC" w14:textId="77777777"/>
        </w:tc>
        <w:tc>
          <w:tcPr>
            <w:tcW w:w="5110" w:type="dxa"/>
          </w:tcPr>
          <w:p w:rsidRPr="000C5A1C" w:rsidR="0062565E" w:rsidP="00C17D9B" w:rsidRDefault="0062565E" w14:paraId="091210B9" w14:textId="77777777"/>
        </w:tc>
      </w:tr>
      <w:tr w:rsidRPr="000C5A1C" w:rsidR="0062565E" w:rsidTr="00A646E1" w14:paraId="0F4ED5A2" w14:textId="77777777">
        <w:trPr>
          <w:trHeight w:val="598"/>
        </w:trPr>
        <w:tc>
          <w:tcPr>
            <w:tcW w:w="3039" w:type="dxa"/>
          </w:tcPr>
          <w:p w:rsidRPr="000C5A1C" w:rsidR="0062565E" w:rsidP="00C17D9B" w:rsidRDefault="0062565E" w14:paraId="6015FDA3" w14:textId="77777777">
            <w:r w:rsidRPr="000C5A1C">
              <w:t>Exemplars / Benchmarked examples of evidence</w:t>
            </w:r>
          </w:p>
        </w:tc>
        <w:tc>
          <w:tcPr>
            <w:tcW w:w="970" w:type="dxa"/>
          </w:tcPr>
          <w:p w:rsidRPr="000C5A1C" w:rsidR="0062565E" w:rsidP="00C17D9B" w:rsidRDefault="0062565E" w14:paraId="46B04BA1" w14:textId="77777777"/>
        </w:tc>
        <w:tc>
          <w:tcPr>
            <w:tcW w:w="5110" w:type="dxa"/>
          </w:tcPr>
          <w:p w:rsidRPr="000C5A1C" w:rsidR="0062565E" w:rsidP="00C17D9B" w:rsidRDefault="0062565E" w14:paraId="74522B2A" w14:textId="77777777"/>
        </w:tc>
      </w:tr>
      <w:tr w:rsidRPr="000C5A1C" w:rsidR="0062565E" w:rsidTr="00A646E1" w14:paraId="4A79A2A8" w14:textId="77777777">
        <w:trPr>
          <w:trHeight w:val="282"/>
        </w:trPr>
        <w:tc>
          <w:tcPr>
            <w:tcW w:w="3039" w:type="dxa"/>
          </w:tcPr>
          <w:p w:rsidRPr="000C5A1C" w:rsidR="0062565E" w:rsidP="00C17D9B" w:rsidRDefault="0062565E" w14:paraId="5E666691" w14:textId="77777777">
            <w:r w:rsidRPr="000C5A1C">
              <w:t>Samples of assessed work</w:t>
            </w:r>
          </w:p>
        </w:tc>
        <w:tc>
          <w:tcPr>
            <w:tcW w:w="970" w:type="dxa"/>
          </w:tcPr>
          <w:p w:rsidRPr="000C5A1C" w:rsidR="0062565E" w:rsidP="00C17D9B" w:rsidRDefault="0062565E" w14:paraId="1979A3CB" w14:textId="77777777"/>
        </w:tc>
        <w:tc>
          <w:tcPr>
            <w:tcW w:w="5110" w:type="dxa"/>
          </w:tcPr>
          <w:p w:rsidRPr="000C5A1C" w:rsidR="0062565E" w:rsidP="00C17D9B" w:rsidRDefault="0062565E" w14:paraId="6A8D516D" w14:textId="77777777">
            <w:r w:rsidRPr="000C5A1C">
              <w:t>Number of samples:</w:t>
            </w:r>
          </w:p>
        </w:tc>
      </w:tr>
      <w:tr w:rsidRPr="000C5A1C" w:rsidR="0062565E" w:rsidTr="00A646E1" w14:paraId="47B3E9C3" w14:textId="77777777">
        <w:trPr>
          <w:trHeight w:val="299"/>
        </w:trPr>
        <w:tc>
          <w:tcPr>
            <w:tcW w:w="3039" w:type="dxa"/>
          </w:tcPr>
          <w:p w:rsidRPr="000C5A1C" w:rsidR="0062565E" w:rsidP="00C17D9B" w:rsidRDefault="0062565E" w14:paraId="3761DBA0" w14:textId="77777777">
            <w:r w:rsidRPr="000C5A1C">
              <w:t>Other</w:t>
            </w:r>
          </w:p>
        </w:tc>
        <w:tc>
          <w:tcPr>
            <w:tcW w:w="970" w:type="dxa"/>
          </w:tcPr>
          <w:p w:rsidRPr="000C5A1C" w:rsidR="0062565E" w:rsidP="00C17D9B" w:rsidRDefault="0062565E" w14:paraId="403365BD" w14:textId="77777777"/>
        </w:tc>
        <w:tc>
          <w:tcPr>
            <w:tcW w:w="5110" w:type="dxa"/>
          </w:tcPr>
          <w:p w:rsidRPr="000C5A1C" w:rsidR="0062565E" w:rsidP="00C17D9B" w:rsidRDefault="0062565E" w14:paraId="0ED2CA9F" w14:textId="77777777"/>
        </w:tc>
      </w:tr>
    </w:tbl>
    <w:p w:rsidRPr="00A91BF6" w:rsidR="0062565E" w:rsidP="0062565E" w:rsidRDefault="0062565E" w14:paraId="5C1BB9ED" w14:textId="77777777">
      <w:pPr>
        <w:spacing w:before="60" w:after="60"/>
        <w:rPr>
          <w:rFonts w:ascii="Arial" w:hAnsi="Arial" w:cs="Arial"/>
          <w:sz w:val="16"/>
          <w:szCs w:val="16"/>
        </w:rPr>
      </w:pPr>
    </w:p>
    <w:p w:rsidRPr="00FF75E0" w:rsidR="0062565E" w:rsidP="0062565E" w:rsidRDefault="0062565E" w14:paraId="2EB89C01" w14:textId="77777777">
      <w:pPr>
        <w:pStyle w:val="Heading2"/>
      </w:pPr>
      <w:r w:rsidRPr="00FF75E0">
        <w:lastRenderedPageBreak/>
        <w:t>Moderator to complete</w:t>
      </w:r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7908"/>
        <w:gridCol w:w="1242"/>
      </w:tblGrid>
      <w:tr w:rsidRPr="000C5A1C" w:rsidR="0062565E" w:rsidTr="00A646E1" w14:paraId="5D7582F9" w14:textId="77777777">
        <w:trPr>
          <w:trHeight w:val="597"/>
        </w:trPr>
        <w:tc>
          <w:tcPr>
            <w:tcW w:w="7908" w:type="dxa"/>
            <w:shd w:val="clear" w:color="auto" w:fill="3BAD5F"/>
          </w:tcPr>
          <w:p w:rsidRPr="00A646E1" w:rsidR="0062565E" w:rsidP="00C17D9B" w:rsidRDefault="0062565E" w14:paraId="7B45A335" w14:textId="77777777">
            <w:pPr>
              <w:rPr>
                <w:color w:val="FFFFFF" w:themeColor="background1"/>
              </w:rPr>
            </w:pPr>
            <w:r w:rsidRPr="00A646E1">
              <w:rPr>
                <w:color w:val="FFFFFF" w:themeColor="background1"/>
              </w:rPr>
              <w:t xml:space="preserve">Have you been provided with all documentation and evidence required for you to moderate this submission?  </w:t>
            </w:r>
            <w:r w:rsidRPr="00A646E1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A646E1">
              <w:rPr>
                <w:color w:val="FFFFFF" w:themeColor="background1"/>
                <w:sz w:val="16"/>
                <w:szCs w:val="16"/>
              </w:rPr>
              <w:t>indicate</w:t>
            </w:r>
            <w:proofErr w:type="gramEnd"/>
            <w:r w:rsidRPr="00A646E1">
              <w:rPr>
                <w:color w:val="FFFFFF" w:themeColor="background1"/>
                <w:sz w:val="16"/>
                <w:szCs w:val="16"/>
              </w:rPr>
              <w:t xml:space="preserve"> as appropriate)</w:t>
            </w:r>
          </w:p>
        </w:tc>
        <w:tc>
          <w:tcPr>
            <w:tcW w:w="1242" w:type="dxa"/>
          </w:tcPr>
          <w:p w:rsidRPr="000C5A1C" w:rsidR="0062565E" w:rsidP="00C17D9B" w:rsidRDefault="0062565E" w14:paraId="39932815" w14:textId="77777777">
            <w:r w:rsidRPr="000C5A1C">
              <w:t>Yes / No</w:t>
            </w:r>
          </w:p>
        </w:tc>
      </w:tr>
    </w:tbl>
    <w:p w:rsidR="0062565E" w:rsidP="0062565E" w:rsidRDefault="0062565E" w14:paraId="002E6008" w14:textId="77777777">
      <w:pPr>
        <w:rPr>
          <w:rFonts w:ascii="Arial" w:hAnsi="Arial" w:cs="Arial"/>
          <w:i/>
          <w:iCs/>
        </w:rPr>
      </w:pPr>
    </w:p>
    <w:p w:rsidR="00A646E1" w:rsidP="00A646E1" w:rsidRDefault="0062565E" w14:paraId="14416D78" w14:textId="77777777">
      <w:pPr>
        <w:pStyle w:val="Heading2"/>
      </w:pPr>
      <w:r w:rsidRPr="000C5A1C">
        <w:t>Moderator to complete</w:t>
      </w:r>
    </w:p>
    <w:p w:rsidRPr="000C5A1C" w:rsidR="0062565E" w:rsidP="00A646E1" w:rsidRDefault="0062565E" w14:paraId="7D53D4C7" w14:textId="0929662C">
      <w:pPr>
        <w:pStyle w:val="SubHeading"/>
      </w:pPr>
      <w:r w:rsidRPr="000C5A1C">
        <w:t>Assessment materials</w:t>
      </w:r>
    </w:p>
    <w:p w:rsidRPr="000C5A1C" w:rsidR="0062565E" w:rsidP="0062565E" w:rsidRDefault="0062565E" w14:paraId="1416C3E6" w14:textId="77777777">
      <w:pPr>
        <w:pStyle w:val="Heading3"/>
      </w:pPr>
      <w:r w:rsidRPr="000C5A1C">
        <w:t>Assessment task(s)</w:t>
      </w: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784"/>
      </w:tblGrid>
      <w:tr w:rsidRPr="000C5A1C" w:rsidR="0062565E" w:rsidTr="00A646E1" w14:paraId="2200C0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Pr="000C5A1C" w:rsidR="0062565E" w:rsidP="00C17D9B" w:rsidRDefault="0062565E" w14:paraId="4865FFEF" w14:textId="77777777">
            <w:r w:rsidRPr="000C5A1C">
              <w:t>Assessment tasks are fit for purpose:</w:t>
            </w:r>
          </w:p>
        </w:tc>
        <w:tc>
          <w:tcPr>
            <w:tcW w:w="1275" w:type="dxa"/>
          </w:tcPr>
          <w:p w:rsidRPr="000C5A1C" w:rsidR="0062565E" w:rsidP="00C17D9B" w:rsidRDefault="0062565E" w14:paraId="0C184234" w14:textId="77777777">
            <w:r w:rsidRPr="006D19D3">
              <w:t>Y / N / n/a</w:t>
            </w:r>
          </w:p>
        </w:tc>
        <w:tc>
          <w:tcPr>
            <w:tcW w:w="2784" w:type="dxa"/>
          </w:tcPr>
          <w:p w:rsidRPr="000C5A1C" w:rsidR="0062565E" w:rsidP="00C17D9B" w:rsidRDefault="0062565E" w14:paraId="19B07838" w14:textId="77777777">
            <w:r w:rsidRPr="000C5A1C">
              <w:t>Comments</w:t>
            </w:r>
          </w:p>
        </w:tc>
      </w:tr>
      <w:tr w:rsidRPr="000C5A1C" w:rsidR="0062565E" w:rsidTr="00A646E1" w14:paraId="5B37E637" w14:textId="77777777">
        <w:tc>
          <w:tcPr>
            <w:tcW w:w="4957" w:type="dxa"/>
          </w:tcPr>
          <w:p w:rsidRPr="000C5A1C" w:rsidR="0062565E" w:rsidP="0062565E" w:rsidRDefault="0062565E" w14:paraId="11D5A0E6" w14:textId="77777777">
            <w:pPr>
              <w:pStyle w:val="Numberedlist"/>
              <w:spacing w:after="0" w:line="240" w:lineRule="auto"/>
            </w:pPr>
            <w:r w:rsidRPr="000C5A1C">
              <w:t xml:space="preserve">The assessment methods, grading approach, and weightings align with those specified in the approved document (e.g., Course Descriptor). </w:t>
            </w:r>
          </w:p>
        </w:tc>
        <w:tc>
          <w:tcPr>
            <w:tcW w:w="1275" w:type="dxa"/>
          </w:tcPr>
          <w:p w:rsidRPr="000C5A1C" w:rsidR="0062565E" w:rsidP="00C17D9B" w:rsidRDefault="0062565E" w14:paraId="4B8A6508" w14:textId="77777777"/>
        </w:tc>
        <w:tc>
          <w:tcPr>
            <w:tcW w:w="2784" w:type="dxa"/>
          </w:tcPr>
          <w:p w:rsidRPr="000C5A1C" w:rsidR="0062565E" w:rsidP="00C17D9B" w:rsidRDefault="0062565E" w14:paraId="1752B6B4" w14:textId="77777777"/>
        </w:tc>
      </w:tr>
      <w:tr w:rsidRPr="000C5A1C" w:rsidR="0062565E" w:rsidTr="00A646E1" w14:paraId="199351A0" w14:textId="77777777">
        <w:tc>
          <w:tcPr>
            <w:tcW w:w="4957" w:type="dxa"/>
          </w:tcPr>
          <w:p w:rsidRPr="000C5A1C" w:rsidR="0062565E" w:rsidP="0062565E" w:rsidRDefault="0062565E" w14:paraId="0A87A91F" w14:textId="77777777">
            <w:pPr>
              <w:pStyle w:val="Numberedlist"/>
              <w:spacing w:after="0" w:line="240" w:lineRule="auto"/>
            </w:pPr>
            <w:r w:rsidRPr="000C5A1C">
              <w:t>Course title and/or code, assessment title, weighting, and learning outcomes being assessed, are clearly identified for ākonga.</w:t>
            </w:r>
          </w:p>
        </w:tc>
        <w:tc>
          <w:tcPr>
            <w:tcW w:w="1275" w:type="dxa"/>
          </w:tcPr>
          <w:p w:rsidRPr="000C5A1C" w:rsidR="0062565E" w:rsidP="00C17D9B" w:rsidRDefault="0062565E" w14:paraId="116FB546" w14:textId="77777777"/>
        </w:tc>
        <w:tc>
          <w:tcPr>
            <w:tcW w:w="2784" w:type="dxa"/>
          </w:tcPr>
          <w:p w:rsidRPr="000C5A1C" w:rsidR="0062565E" w:rsidP="00C17D9B" w:rsidRDefault="0062565E" w14:paraId="0589FBF3" w14:textId="77777777"/>
        </w:tc>
      </w:tr>
      <w:tr w:rsidRPr="000C5A1C" w:rsidR="0062565E" w:rsidTr="00A646E1" w14:paraId="04EE4E41" w14:textId="77777777">
        <w:tc>
          <w:tcPr>
            <w:tcW w:w="4957" w:type="dxa"/>
          </w:tcPr>
          <w:p w:rsidRPr="000C5A1C" w:rsidR="0062565E" w:rsidP="0062565E" w:rsidRDefault="0062565E" w14:paraId="43AF3161" w14:textId="77777777">
            <w:pPr>
              <w:pStyle w:val="Numberedlist"/>
              <w:spacing w:after="0" w:line="240" w:lineRule="auto"/>
            </w:pPr>
            <w:r w:rsidRPr="000C5A1C">
              <w:t>The assessment methods used are appropriate for the learning outcomes being assessed.</w:t>
            </w:r>
          </w:p>
        </w:tc>
        <w:tc>
          <w:tcPr>
            <w:tcW w:w="1275" w:type="dxa"/>
          </w:tcPr>
          <w:p w:rsidRPr="000C5A1C" w:rsidR="0062565E" w:rsidP="00C17D9B" w:rsidRDefault="0062565E" w14:paraId="3306304E" w14:textId="77777777"/>
        </w:tc>
        <w:tc>
          <w:tcPr>
            <w:tcW w:w="2784" w:type="dxa"/>
          </w:tcPr>
          <w:p w:rsidRPr="000C5A1C" w:rsidR="0062565E" w:rsidP="00C17D9B" w:rsidRDefault="0062565E" w14:paraId="0F77E08E" w14:textId="77777777"/>
        </w:tc>
      </w:tr>
      <w:tr w:rsidRPr="000C5A1C" w:rsidR="0062565E" w:rsidTr="00A646E1" w14:paraId="0A203AAA" w14:textId="77777777">
        <w:tc>
          <w:tcPr>
            <w:tcW w:w="4957" w:type="dxa"/>
          </w:tcPr>
          <w:p w:rsidRPr="000C5A1C" w:rsidR="0062565E" w:rsidP="0062565E" w:rsidRDefault="0062565E" w14:paraId="453CBC99" w14:textId="77777777">
            <w:pPr>
              <w:pStyle w:val="Numberedlist"/>
              <w:spacing w:after="0" w:line="240" w:lineRule="auto"/>
            </w:pPr>
            <w:r w:rsidRPr="000C5A1C">
              <w:t>The assessment conditions are appropriate, and clearly stated for ākonga (include, as appropriate, time frames, due dates, resources available to each ākonga.)</w:t>
            </w:r>
          </w:p>
        </w:tc>
        <w:tc>
          <w:tcPr>
            <w:tcW w:w="1275" w:type="dxa"/>
          </w:tcPr>
          <w:p w:rsidRPr="000C5A1C" w:rsidR="0062565E" w:rsidP="00C17D9B" w:rsidRDefault="0062565E" w14:paraId="461C2122" w14:textId="77777777"/>
        </w:tc>
        <w:tc>
          <w:tcPr>
            <w:tcW w:w="2784" w:type="dxa"/>
          </w:tcPr>
          <w:p w:rsidRPr="000C5A1C" w:rsidR="0062565E" w:rsidP="00C17D9B" w:rsidRDefault="0062565E" w14:paraId="402FF03D" w14:textId="77777777"/>
        </w:tc>
      </w:tr>
      <w:tr w:rsidRPr="000C5A1C" w:rsidR="0062565E" w:rsidTr="00A646E1" w14:paraId="774A0A0E" w14:textId="77777777">
        <w:tc>
          <w:tcPr>
            <w:tcW w:w="4957" w:type="dxa"/>
          </w:tcPr>
          <w:p w:rsidRPr="000C5A1C" w:rsidR="0062565E" w:rsidP="0062565E" w:rsidRDefault="0062565E" w14:paraId="117751D2" w14:textId="306D032F">
            <w:pPr>
              <w:pStyle w:val="Numberedlist"/>
              <w:spacing w:after="0" w:line="240" w:lineRule="auto"/>
            </w:pPr>
            <w:r w:rsidRPr="000C5A1C">
              <w:t>The tasks adequately and appropriately assess the relevant learning outcomes and provide ākonga with the opportunity to achieve at all performance levels available.</w:t>
            </w:r>
          </w:p>
        </w:tc>
        <w:tc>
          <w:tcPr>
            <w:tcW w:w="1275" w:type="dxa"/>
          </w:tcPr>
          <w:p w:rsidRPr="000C5A1C" w:rsidR="0062565E" w:rsidP="00C17D9B" w:rsidRDefault="0062565E" w14:paraId="298A9266" w14:textId="77777777"/>
        </w:tc>
        <w:tc>
          <w:tcPr>
            <w:tcW w:w="2784" w:type="dxa"/>
          </w:tcPr>
          <w:p w:rsidRPr="000C5A1C" w:rsidR="0062565E" w:rsidP="00C17D9B" w:rsidRDefault="0062565E" w14:paraId="441F13DE" w14:textId="77777777"/>
        </w:tc>
      </w:tr>
      <w:tr w:rsidRPr="000C5A1C" w:rsidR="0062565E" w:rsidTr="00A646E1" w14:paraId="74B4B017" w14:textId="77777777">
        <w:tc>
          <w:tcPr>
            <w:tcW w:w="4957" w:type="dxa"/>
          </w:tcPr>
          <w:p w:rsidRPr="000C5A1C" w:rsidR="0062565E" w:rsidP="0062565E" w:rsidRDefault="0062565E" w14:paraId="6E70B631" w14:textId="77777777">
            <w:pPr>
              <w:pStyle w:val="Numberedlist"/>
              <w:spacing w:after="0" w:line="240" w:lineRule="auto"/>
            </w:pPr>
            <w:r w:rsidRPr="000C5A1C">
              <w:t>The tasks generate sufficient evidence for each learning outcome.</w:t>
            </w:r>
          </w:p>
        </w:tc>
        <w:tc>
          <w:tcPr>
            <w:tcW w:w="1275" w:type="dxa"/>
          </w:tcPr>
          <w:p w:rsidRPr="000C5A1C" w:rsidR="0062565E" w:rsidP="00C17D9B" w:rsidRDefault="0062565E" w14:paraId="750A606C" w14:textId="77777777"/>
        </w:tc>
        <w:tc>
          <w:tcPr>
            <w:tcW w:w="2784" w:type="dxa"/>
          </w:tcPr>
          <w:p w:rsidRPr="000C5A1C" w:rsidR="0062565E" w:rsidP="00C17D9B" w:rsidRDefault="0062565E" w14:paraId="2A21FB5C" w14:textId="77777777"/>
        </w:tc>
      </w:tr>
      <w:tr w:rsidRPr="000C5A1C" w:rsidR="0062565E" w:rsidTr="00A646E1" w14:paraId="687A1FEA" w14:textId="77777777">
        <w:tc>
          <w:tcPr>
            <w:tcW w:w="4957" w:type="dxa"/>
          </w:tcPr>
          <w:p w:rsidRPr="000C5A1C" w:rsidR="0062565E" w:rsidP="0062565E" w:rsidRDefault="0062565E" w14:paraId="52D460FC" w14:textId="77777777">
            <w:pPr>
              <w:pStyle w:val="Numberedlist"/>
              <w:spacing w:after="0" w:line="240" w:lineRule="auto"/>
            </w:pPr>
            <w:r w:rsidRPr="000C5A1C">
              <w:t>The complexity and demands of tasks are appropriate for the level, credit value, learning outcomes assessed, and assessment weighting.</w:t>
            </w:r>
          </w:p>
        </w:tc>
        <w:tc>
          <w:tcPr>
            <w:tcW w:w="1275" w:type="dxa"/>
          </w:tcPr>
          <w:p w:rsidRPr="000C5A1C" w:rsidR="0062565E" w:rsidP="00C17D9B" w:rsidRDefault="0062565E" w14:paraId="38997C7D" w14:textId="77777777"/>
        </w:tc>
        <w:tc>
          <w:tcPr>
            <w:tcW w:w="2784" w:type="dxa"/>
          </w:tcPr>
          <w:p w:rsidRPr="000C5A1C" w:rsidR="0062565E" w:rsidP="00C17D9B" w:rsidRDefault="0062565E" w14:paraId="73499230" w14:textId="77777777"/>
        </w:tc>
      </w:tr>
      <w:tr w:rsidRPr="000C5A1C" w:rsidR="0062565E" w:rsidTr="00A646E1" w14:paraId="2F730557" w14:textId="77777777">
        <w:tc>
          <w:tcPr>
            <w:tcW w:w="4957" w:type="dxa"/>
          </w:tcPr>
          <w:p w:rsidRPr="000C5A1C" w:rsidR="0062565E" w:rsidP="0062565E" w:rsidRDefault="0062565E" w14:paraId="3027442D" w14:textId="4A74E8C1">
            <w:pPr>
              <w:pStyle w:val="Numberedlist"/>
              <w:spacing w:after="0" w:line="240" w:lineRule="auto"/>
            </w:pPr>
            <w:r w:rsidRPr="000C5A1C">
              <w:t xml:space="preserve">Mark allocations and </w:t>
            </w:r>
            <w:r w:rsidRPr="000C5A1C" w:rsidR="00245BF0">
              <w:t>criteria</w:t>
            </w:r>
            <w:r w:rsidRPr="000C5A1C">
              <w:t xml:space="preserve"> for success are appropriate and are clearly communicated to ākonga.</w:t>
            </w:r>
          </w:p>
        </w:tc>
        <w:tc>
          <w:tcPr>
            <w:tcW w:w="1275" w:type="dxa"/>
          </w:tcPr>
          <w:p w:rsidRPr="000C5A1C" w:rsidR="0062565E" w:rsidP="00C17D9B" w:rsidRDefault="0062565E" w14:paraId="6D6F48F6" w14:textId="77777777"/>
        </w:tc>
        <w:tc>
          <w:tcPr>
            <w:tcW w:w="2784" w:type="dxa"/>
          </w:tcPr>
          <w:p w:rsidRPr="000C5A1C" w:rsidR="0062565E" w:rsidP="00C17D9B" w:rsidRDefault="0062565E" w14:paraId="614F04AB" w14:textId="77777777"/>
        </w:tc>
      </w:tr>
      <w:tr w:rsidRPr="000C5A1C" w:rsidR="0062565E" w:rsidTr="00A646E1" w14:paraId="78AD09A8" w14:textId="77777777">
        <w:tc>
          <w:tcPr>
            <w:tcW w:w="4957" w:type="dxa"/>
          </w:tcPr>
          <w:p w:rsidRPr="000C5A1C" w:rsidR="0062565E" w:rsidP="0062565E" w:rsidRDefault="0062565E" w14:paraId="6AA09FB0" w14:textId="0F455C30">
            <w:pPr>
              <w:pStyle w:val="Numberedlist"/>
              <w:spacing w:after="0" w:line="240" w:lineRule="auto"/>
            </w:pPr>
            <w:r w:rsidRPr="000C5A1C">
              <w:t xml:space="preserve">Instructions for ākonga are clear, </w:t>
            </w:r>
            <w:r w:rsidRPr="000C5A1C" w:rsidR="00245BF0">
              <w:t>unambiguous</w:t>
            </w:r>
            <w:r w:rsidRPr="000C5A1C">
              <w:t>, and use appropriate language for the level and subject.</w:t>
            </w:r>
          </w:p>
        </w:tc>
        <w:tc>
          <w:tcPr>
            <w:tcW w:w="1275" w:type="dxa"/>
          </w:tcPr>
          <w:p w:rsidRPr="000C5A1C" w:rsidR="0062565E" w:rsidP="00C17D9B" w:rsidRDefault="0062565E" w14:paraId="2F1B0EE9" w14:textId="77777777"/>
        </w:tc>
        <w:tc>
          <w:tcPr>
            <w:tcW w:w="2784" w:type="dxa"/>
          </w:tcPr>
          <w:p w:rsidRPr="000C5A1C" w:rsidR="0062565E" w:rsidP="00C17D9B" w:rsidRDefault="0062565E" w14:paraId="3C17D0AB" w14:textId="77777777"/>
        </w:tc>
      </w:tr>
      <w:tr w:rsidRPr="000C5A1C" w:rsidR="0062565E" w:rsidTr="00A646E1" w14:paraId="5064E0D7" w14:textId="77777777">
        <w:tc>
          <w:tcPr>
            <w:tcW w:w="4957" w:type="dxa"/>
          </w:tcPr>
          <w:p w:rsidRPr="000C5A1C" w:rsidR="0062565E" w:rsidP="0062565E" w:rsidRDefault="0062565E" w14:paraId="2158748F" w14:textId="77777777">
            <w:pPr>
              <w:pStyle w:val="Numberedlist"/>
              <w:spacing w:after="0" w:line="240" w:lineRule="auto"/>
            </w:pPr>
            <w:r w:rsidRPr="000C5A1C">
              <w:t>The tasks are fair and equitable.</w:t>
            </w:r>
          </w:p>
        </w:tc>
        <w:tc>
          <w:tcPr>
            <w:tcW w:w="1275" w:type="dxa"/>
          </w:tcPr>
          <w:p w:rsidRPr="000C5A1C" w:rsidR="0062565E" w:rsidP="00C17D9B" w:rsidRDefault="0062565E" w14:paraId="597C559C" w14:textId="77777777"/>
        </w:tc>
        <w:tc>
          <w:tcPr>
            <w:tcW w:w="2784" w:type="dxa"/>
          </w:tcPr>
          <w:p w:rsidRPr="000C5A1C" w:rsidR="0062565E" w:rsidP="00C17D9B" w:rsidRDefault="0062565E" w14:paraId="11ED1C57" w14:textId="77777777"/>
        </w:tc>
      </w:tr>
      <w:tr w:rsidRPr="000C5A1C" w:rsidR="0062565E" w:rsidTr="00A646E1" w14:paraId="28818141" w14:textId="77777777">
        <w:tc>
          <w:tcPr>
            <w:tcW w:w="4957" w:type="dxa"/>
          </w:tcPr>
          <w:p w:rsidRPr="000C5A1C" w:rsidR="0062565E" w:rsidP="0062565E" w:rsidRDefault="0062565E" w14:paraId="49126A87" w14:textId="77777777">
            <w:pPr>
              <w:pStyle w:val="Numberedlist"/>
              <w:spacing w:after="0" w:line="240" w:lineRule="auto"/>
            </w:pPr>
            <w:r w:rsidRPr="000C5A1C">
              <w:t xml:space="preserve">The tasks are technically accurate and appropriately contextualised (e.g., to reflect real world challenges, </w:t>
            </w:r>
            <w:proofErr w:type="gramStart"/>
            <w:r w:rsidRPr="000C5A1C">
              <w:t>skills</w:t>
            </w:r>
            <w:proofErr w:type="gramEnd"/>
            <w:r w:rsidRPr="000C5A1C">
              <w:t xml:space="preserve"> or activities).</w:t>
            </w:r>
          </w:p>
        </w:tc>
        <w:tc>
          <w:tcPr>
            <w:tcW w:w="1275" w:type="dxa"/>
          </w:tcPr>
          <w:p w:rsidRPr="000C5A1C" w:rsidR="0062565E" w:rsidP="00C17D9B" w:rsidRDefault="0062565E" w14:paraId="628D8F63" w14:textId="77777777"/>
        </w:tc>
        <w:tc>
          <w:tcPr>
            <w:tcW w:w="2784" w:type="dxa"/>
          </w:tcPr>
          <w:p w:rsidRPr="000C5A1C" w:rsidR="0062565E" w:rsidP="00C17D9B" w:rsidRDefault="0062565E" w14:paraId="6BC2BAB4" w14:textId="77777777"/>
        </w:tc>
      </w:tr>
    </w:tbl>
    <w:p w:rsidR="00A646E1" w:rsidP="0062565E" w:rsidRDefault="00A646E1" w14:paraId="0B4869D1" w14:textId="5277BFA4">
      <w:pPr>
        <w:spacing w:before="60" w:after="60"/>
        <w:rPr>
          <w:rFonts w:ascii="Arial" w:hAnsi="Arial" w:cs="Arial"/>
        </w:rPr>
      </w:pPr>
    </w:p>
    <w:p w:rsidR="00A646E1" w:rsidRDefault="00A646E1" w14:paraId="56FFE625" w14:textId="77777777">
      <w:pPr>
        <w:spacing w:before="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C5A1C" w:rsidR="0062565E" w:rsidTr="00A646E1" w14:paraId="2B2EE3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0C5A1C" w:rsidR="0062565E" w:rsidP="00C17D9B" w:rsidRDefault="0062565E" w14:paraId="74102A2D" w14:textId="77777777">
            <w:r w:rsidRPr="000C5A1C">
              <w:lastRenderedPageBreak/>
              <w:t xml:space="preserve">Overall comments, commendations, recommendations about the </w:t>
            </w:r>
            <w:r w:rsidRPr="000C5A1C">
              <w:rPr>
                <w:b/>
                <w:bCs/>
              </w:rPr>
              <w:t>assessment tasks</w:t>
            </w:r>
          </w:p>
        </w:tc>
      </w:tr>
      <w:tr w:rsidRPr="000C5A1C" w:rsidR="0062565E" w:rsidTr="00A646E1" w14:paraId="645716E2" w14:textId="77777777">
        <w:trPr>
          <w:trHeight w:val="1887"/>
        </w:trPr>
        <w:tc>
          <w:tcPr>
            <w:tcW w:w="9016" w:type="dxa"/>
          </w:tcPr>
          <w:p w:rsidRPr="000C5A1C" w:rsidR="0062565E" w:rsidP="00C17D9B" w:rsidRDefault="0062565E" w14:paraId="40D9A526" w14:textId="77777777"/>
          <w:p w:rsidRPr="000C5A1C" w:rsidR="0062565E" w:rsidP="00C17D9B" w:rsidRDefault="0062565E" w14:paraId="529261EB" w14:textId="77777777"/>
          <w:p w:rsidRPr="000C5A1C" w:rsidR="0062565E" w:rsidP="00C17D9B" w:rsidRDefault="0062565E" w14:paraId="54C35314" w14:textId="77777777"/>
        </w:tc>
      </w:tr>
    </w:tbl>
    <w:p w:rsidRPr="000C5A1C" w:rsidR="0062565E" w:rsidP="0062565E" w:rsidRDefault="0062565E" w14:paraId="67FA4FD5" w14:textId="55463626">
      <w:pPr>
        <w:rPr>
          <w:rFonts w:ascii="Arial" w:hAnsi="Arial" w:cs="Arial"/>
        </w:rPr>
      </w:pPr>
    </w:p>
    <w:p w:rsidR="00A646E1" w:rsidP="00A646E1" w:rsidRDefault="0062565E" w14:paraId="19321814" w14:textId="77777777">
      <w:pPr>
        <w:pStyle w:val="Heading2"/>
      </w:pPr>
      <w:r w:rsidRPr="00590416">
        <w:t>Moderator to complete</w:t>
      </w:r>
    </w:p>
    <w:p w:rsidRPr="000C5A1C" w:rsidR="0062565E" w:rsidP="00A646E1" w:rsidRDefault="0062565E" w14:paraId="0448E1CA" w14:textId="3504EE2E">
      <w:pPr>
        <w:pStyle w:val="SubHeading"/>
      </w:pPr>
      <w:r w:rsidRPr="000C5A1C">
        <w:t>Marking guidance</w:t>
      </w: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784"/>
      </w:tblGrid>
      <w:tr w:rsidRPr="000C5A1C" w:rsidR="0062565E" w:rsidTr="00A646E1" w14:paraId="75F882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Pr="000C5A1C" w:rsidR="0062565E" w:rsidP="00C17D9B" w:rsidRDefault="0062565E" w14:paraId="7B0ABF72" w14:textId="77777777">
            <w:r w:rsidRPr="000C5A1C">
              <w:t>Marking guidance is fit for purpose:</w:t>
            </w:r>
          </w:p>
        </w:tc>
        <w:tc>
          <w:tcPr>
            <w:tcW w:w="1275" w:type="dxa"/>
          </w:tcPr>
          <w:p w:rsidRPr="00E37AAC" w:rsidR="0062565E" w:rsidP="00C17D9B" w:rsidRDefault="0062565E" w14:paraId="665F7A0A" w14:textId="77777777">
            <w:r w:rsidRPr="00E37AAC">
              <w:t>Y / N / n/a</w:t>
            </w:r>
          </w:p>
        </w:tc>
        <w:tc>
          <w:tcPr>
            <w:tcW w:w="2784" w:type="dxa"/>
          </w:tcPr>
          <w:p w:rsidRPr="00E37AAC" w:rsidR="0062565E" w:rsidP="00C17D9B" w:rsidRDefault="0062565E" w14:paraId="77D9B4C3" w14:textId="77777777">
            <w:r w:rsidRPr="00E37AAC">
              <w:t>Comments</w:t>
            </w:r>
          </w:p>
        </w:tc>
      </w:tr>
      <w:tr w:rsidRPr="000C5A1C" w:rsidR="0062565E" w:rsidTr="00A646E1" w14:paraId="777202B7" w14:textId="77777777">
        <w:tc>
          <w:tcPr>
            <w:tcW w:w="4957" w:type="dxa"/>
          </w:tcPr>
          <w:p w:rsidRPr="000C5A1C" w:rsidR="0062565E" w:rsidP="0062565E" w:rsidRDefault="0062565E" w14:paraId="59B6CE78" w14:textId="69F5298B">
            <w:pPr>
              <w:pStyle w:val="Numberedlist"/>
              <w:numPr>
                <w:ilvl w:val="0"/>
                <w:numId w:val="16"/>
              </w:numPr>
              <w:spacing w:after="0" w:line="240" w:lineRule="auto"/>
            </w:pPr>
            <w:r w:rsidRPr="000C5A1C">
              <w:t>It aligns with and covers all requirements of the assessed learning outcomes, tasks</w:t>
            </w:r>
            <w:r w:rsidR="005F75CF">
              <w:t>,</w:t>
            </w:r>
            <w:r w:rsidRPr="000C5A1C">
              <w:t xml:space="preserve"> and instructions.</w:t>
            </w:r>
          </w:p>
        </w:tc>
        <w:tc>
          <w:tcPr>
            <w:tcW w:w="1275" w:type="dxa"/>
          </w:tcPr>
          <w:p w:rsidRPr="000C5A1C" w:rsidR="0062565E" w:rsidP="00C17D9B" w:rsidRDefault="0062565E" w14:paraId="551BB5EC" w14:textId="77777777"/>
        </w:tc>
        <w:tc>
          <w:tcPr>
            <w:tcW w:w="2784" w:type="dxa"/>
          </w:tcPr>
          <w:p w:rsidRPr="000C5A1C" w:rsidR="0062565E" w:rsidP="00C17D9B" w:rsidRDefault="0062565E" w14:paraId="231F00E4" w14:textId="77777777"/>
        </w:tc>
      </w:tr>
      <w:tr w:rsidRPr="000C5A1C" w:rsidR="0062565E" w:rsidTr="00A646E1" w14:paraId="4AD7EBA8" w14:textId="77777777">
        <w:tc>
          <w:tcPr>
            <w:tcW w:w="4957" w:type="dxa"/>
          </w:tcPr>
          <w:p w:rsidRPr="000C5A1C" w:rsidR="0062565E" w:rsidP="0062565E" w:rsidRDefault="0062565E" w14:paraId="6BDF2927" w14:textId="77777777">
            <w:pPr>
              <w:pStyle w:val="Numberedlist"/>
              <w:spacing w:after="0" w:line="240" w:lineRule="auto"/>
            </w:pPr>
            <w:r w:rsidRPr="000C5A1C">
              <w:t>It is consistent with industry / regulatory / legislative requirements, if applicable.</w:t>
            </w:r>
          </w:p>
        </w:tc>
        <w:tc>
          <w:tcPr>
            <w:tcW w:w="1275" w:type="dxa"/>
          </w:tcPr>
          <w:p w:rsidRPr="000C5A1C" w:rsidR="0062565E" w:rsidP="00C17D9B" w:rsidRDefault="0062565E" w14:paraId="6B3AB4FA" w14:textId="77777777"/>
        </w:tc>
        <w:tc>
          <w:tcPr>
            <w:tcW w:w="2784" w:type="dxa"/>
          </w:tcPr>
          <w:p w:rsidRPr="000C5A1C" w:rsidR="0062565E" w:rsidP="00C17D9B" w:rsidRDefault="0062565E" w14:paraId="463DC5BE" w14:textId="77777777"/>
        </w:tc>
      </w:tr>
      <w:tr w:rsidRPr="000C5A1C" w:rsidR="0062565E" w:rsidTr="00A646E1" w14:paraId="6ABABF7F" w14:textId="77777777">
        <w:tc>
          <w:tcPr>
            <w:tcW w:w="4957" w:type="dxa"/>
          </w:tcPr>
          <w:p w:rsidRPr="000C5A1C" w:rsidR="0062565E" w:rsidP="0062565E" w:rsidRDefault="0062565E" w14:paraId="58785982" w14:textId="77777777">
            <w:pPr>
              <w:pStyle w:val="Numberedlist"/>
              <w:spacing w:after="0" w:line="240" w:lineRule="auto"/>
            </w:pPr>
            <w:r w:rsidRPr="000C5A1C">
              <w:t xml:space="preserve">It provides suitable and sufficient guidance for assessors to make judgements that are appropriate and consistent, including between assessors and over time. </w:t>
            </w:r>
          </w:p>
        </w:tc>
        <w:tc>
          <w:tcPr>
            <w:tcW w:w="1275" w:type="dxa"/>
          </w:tcPr>
          <w:p w:rsidRPr="000C5A1C" w:rsidR="0062565E" w:rsidP="00C17D9B" w:rsidRDefault="0062565E" w14:paraId="1C0EA306" w14:textId="77777777"/>
        </w:tc>
        <w:tc>
          <w:tcPr>
            <w:tcW w:w="2784" w:type="dxa"/>
          </w:tcPr>
          <w:p w:rsidRPr="000C5A1C" w:rsidR="0062565E" w:rsidP="00C17D9B" w:rsidRDefault="0062565E" w14:paraId="7890EC00" w14:textId="77777777"/>
        </w:tc>
      </w:tr>
      <w:tr w:rsidRPr="000C5A1C" w:rsidR="0062565E" w:rsidTr="00A646E1" w14:paraId="0BF23598" w14:textId="77777777">
        <w:tc>
          <w:tcPr>
            <w:tcW w:w="4957" w:type="dxa"/>
          </w:tcPr>
          <w:p w:rsidRPr="000C5A1C" w:rsidR="0062565E" w:rsidP="0062565E" w:rsidRDefault="0062565E" w14:paraId="195162F3" w14:textId="77777777">
            <w:pPr>
              <w:pStyle w:val="ListParagraph"/>
              <w:numPr>
                <w:ilvl w:val="0"/>
                <w:numId w:val="20"/>
              </w:numPr>
              <w:spacing w:before="0"/>
              <w:contextualSpacing w:val="0"/>
            </w:pPr>
            <w:r w:rsidRPr="000C5A1C">
              <w:t>It provides a sufficient breakdown of marks to ensure consistent marking</w:t>
            </w:r>
            <w:r>
              <w:t>.</w:t>
            </w:r>
            <w:r w:rsidRPr="000C5A1C">
              <w:t xml:space="preserve"> </w:t>
            </w:r>
          </w:p>
        </w:tc>
        <w:tc>
          <w:tcPr>
            <w:tcW w:w="1275" w:type="dxa"/>
          </w:tcPr>
          <w:p w:rsidRPr="000C5A1C" w:rsidR="0062565E" w:rsidP="00C17D9B" w:rsidRDefault="0062565E" w14:paraId="624DC8C3" w14:textId="77777777"/>
        </w:tc>
        <w:tc>
          <w:tcPr>
            <w:tcW w:w="2784" w:type="dxa"/>
          </w:tcPr>
          <w:p w:rsidRPr="000C5A1C" w:rsidR="0062565E" w:rsidP="00C17D9B" w:rsidRDefault="0062565E" w14:paraId="5D1BBB6D" w14:textId="77777777"/>
        </w:tc>
      </w:tr>
      <w:tr w:rsidRPr="000C5A1C" w:rsidR="0062565E" w:rsidTr="00A646E1" w14:paraId="51622D3B" w14:textId="77777777">
        <w:tc>
          <w:tcPr>
            <w:tcW w:w="4957" w:type="dxa"/>
          </w:tcPr>
          <w:p w:rsidRPr="000C5A1C" w:rsidR="0062565E" w:rsidP="0062565E" w:rsidRDefault="0062565E" w14:paraId="65FEB865" w14:textId="7D47A1DE">
            <w:pPr>
              <w:pStyle w:val="ListParagraph"/>
              <w:numPr>
                <w:ilvl w:val="0"/>
                <w:numId w:val="20"/>
              </w:numPr>
              <w:spacing w:before="0"/>
              <w:contextualSpacing w:val="0"/>
            </w:pPr>
            <w:r w:rsidRPr="000C5A1C">
              <w:t xml:space="preserve">The quality, and where relevant, quantity, of ākonga evidence required for the tasks are clearly described for all performance levels and meet the requirements of the learning outcomes. </w:t>
            </w:r>
          </w:p>
        </w:tc>
        <w:tc>
          <w:tcPr>
            <w:tcW w:w="1275" w:type="dxa"/>
          </w:tcPr>
          <w:p w:rsidRPr="000C5A1C" w:rsidR="0062565E" w:rsidP="00C17D9B" w:rsidRDefault="0062565E" w14:paraId="77F4F306" w14:textId="77777777"/>
        </w:tc>
        <w:tc>
          <w:tcPr>
            <w:tcW w:w="2784" w:type="dxa"/>
          </w:tcPr>
          <w:p w:rsidRPr="000C5A1C" w:rsidR="0062565E" w:rsidP="00C17D9B" w:rsidRDefault="0062565E" w14:paraId="0B1C2272" w14:textId="77777777"/>
        </w:tc>
      </w:tr>
      <w:tr w:rsidRPr="000C5A1C" w:rsidR="0062565E" w:rsidTr="00A646E1" w14:paraId="4EB09FC2" w14:textId="77777777">
        <w:tc>
          <w:tcPr>
            <w:tcW w:w="4957" w:type="dxa"/>
          </w:tcPr>
          <w:p w:rsidRPr="000C5A1C" w:rsidR="0062565E" w:rsidP="0062565E" w:rsidRDefault="0062565E" w14:paraId="3E6E04A7" w14:textId="77777777">
            <w:pPr>
              <w:pStyle w:val="ListParagraph"/>
              <w:numPr>
                <w:ilvl w:val="0"/>
                <w:numId w:val="20"/>
              </w:numPr>
              <w:spacing w:before="0"/>
              <w:contextualSpacing w:val="0"/>
            </w:pPr>
            <w:r w:rsidRPr="000C5A1C">
              <w:t>Examples of appropriate evidence are provided for each performance level, and where applicable, a range of acceptable answers are allowed for.</w:t>
            </w:r>
          </w:p>
        </w:tc>
        <w:tc>
          <w:tcPr>
            <w:tcW w:w="1275" w:type="dxa"/>
          </w:tcPr>
          <w:p w:rsidRPr="000C5A1C" w:rsidR="0062565E" w:rsidP="00C17D9B" w:rsidRDefault="0062565E" w14:paraId="1DB55ACE" w14:textId="77777777"/>
        </w:tc>
        <w:tc>
          <w:tcPr>
            <w:tcW w:w="2784" w:type="dxa"/>
          </w:tcPr>
          <w:p w:rsidRPr="000C5A1C" w:rsidR="0062565E" w:rsidP="00C17D9B" w:rsidRDefault="0062565E" w14:paraId="51694609" w14:textId="77777777"/>
        </w:tc>
      </w:tr>
      <w:tr w:rsidRPr="000C5A1C" w:rsidR="0062565E" w:rsidTr="00A646E1" w14:paraId="498AF5EA" w14:textId="77777777">
        <w:tc>
          <w:tcPr>
            <w:tcW w:w="4957" w:type="dxa"/>
          </w:tcPr>
          <w:p w:rsidRPr="000C5A1C" w:rsidR="0062565E" w:rsidP="0062565E" w:rsidRDefault="0062565E" w14:paraId="68EDC32B" w14:textId="77777777">
            <w:pPr>
              <w:pStyle w:val="Numberedlist"/>
              <w:spacing w:after="0" w:line="240" w:lineRule="auto"/>
            </w:pPr>
            <w:r w:rsidRPr="000C5A1C">
              <w:t>Weightings, and marks allocated, are appropriate for the criteria, and consistent with those indicated in the assessment tasks.</w:t>
            </w:r>
          </w:p>
        </w:tc>
        <w:tc>
          <w:tcPr>
            <w:tcW w:w="1275" w:type="dxa"/>
          </w:tcPr>
          <w:p w:rsidRPr="000C5A1C" w:rsidR="0062565E" w:rsidP="00C17D9B" w:rsidRDefault="0062565E" w14:paraId="046545D5" w14:textId="77777777"/>
        </w:tc>
        <w:tc>
          <w:tcPr>
            <w:tcW w:w="2784" w:type="dxa"/>
          </w:tcPr>
          <w:p w:rsidRPr="000C5A1C" w:rsidR="0062565E" w:rsidP="00C17D9B" w:rsidRDefault="0062565E" w14:paraId="3C349D7F" w14:textId="77777777"/>
        </w:tc>
      </w:tr>
    </w:tbl>
    <w:p w:rsidRPr="000C5A1C" w:rsidR="0062565E" w:rsidP="0062565E" w:rsidRDefault="0062565E" w14:paraId="7308F79C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C5A1C" w:rsidR="0062565E" w:rsidTr="00A646E1" w14:paraId="130AE0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0C5A1C" w:rsidR="0062565E" w:rsidP="00C17D9B" w:rsidRDefault="0062565E" w14:paraId="3A100133" w14:textId="77777777">
            <w:r w:rsidRPr="000C5A1C">
              <w:t xml:space="preserve">Overall comments, commendations, recommendations about the </w:t>
            </w:r>
            <w:r w:rsidRPr="000C5A1C">
              <w:rPr>
                <w:b/>
                <w:bCs/>
              </w:rPr>
              <w:t>marking guidance</w:t>
            </w:r>
          </w:p>
        </w:tc>
      </w:tr>
      <w:tr w:rsidRPr="000C5A1C" w:rsidR="0062565E" w:rsidTr="00A646E1" w14:paraId="1D6A100F" w14:textId="77777777">
        <w:trPr>
          <w:trHeight w:val="1514"/>
        </w:trPr>
        <w:tc>
          <w:tcPr>
            <w:tcW w:w="9016" w:type="dxa"/>
          </w:tcPr>
          <w:p w:rsidRPr="000C5A1C" w:rsidR="0062565E" w:rsidP="00C17D9B" w:rsidRDefault="0062565E" w14:paraId="23466E8C" w14:textId="77777777"/>
          <w:p w:rsidRPr="000C5A1C" w:rsidR="0062565E" w:rsidP="00C17D9B" w:rsidRDefault="0062565E" w14:paraId="600BA8AE" w14:textId="77777777"/>
          <w:p w:rsidRPr="000C5A1C" w:rsidR="0062565E" w:rsidP="00C17D9B" w:rsidRDefault="0062565E" w14:paraId="3A53016A" w14:textId="77777777"/>
        </w:tc>
      </w:tr>
    </w:tbl>
    <w:p w:rsidR="0062565E" w:rsidP="0062565E" w:rsidRDefault="0062565E" w14:paraId="08F6CD0B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p w:rsidRPr="000C5A1C" w:rsidR="005D3CD5" w:rsidP="0062565E" w:rsidRDefault="005D3CD5" w14:paraId="45AAAECD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784"/>
      </w:tblGrid>
      <w:tr w:rsidRPr="000C5A1C" w:rsidR="0062565E" w:rsidTr="00A646E1" w14:paraId="38F7BE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Pr="000C5A1C" w:rsidR="0062565E" w:rsidP="00C17D9B" w:rsidRDefault="0062565E" w14:paraId="7F24DE4F" w14:textId="77777777">
            <w:r w:rsidRPr="000C5A1C">
              <w:lastRenderedPageBreak/>
              <w:t xml:space="preserve">Overall criteria pertaining to </w:t>
            </w:r>
            <w:r w:rsidRPr="000C5A1C">
              <w:rPr>
                <w:b/>
                <w:bCs/>
              </w:rPr>
              <w:t>assessment materials</w:t>
            </w:r>
            <w:r w:rsidRPr="000C5A1C">
              <w:t xml:space="preserve"> </w:t>
            </w:r>
          </w:p>
          <w:p w:rsidRPr="000C5A1C" w:rsidR="0062565E" w:rsidP="00C17D9B" w:rsidRDefault="0062565E" w14:paraId="44716932" w14:textId="77777777">
            <w:r w:rsidRPr="000C5A1C">
              <w:rPr>
                <w:sz w:val="16"/>
                <w:szCs w:val="16"/>
              </w:rPr>
              <w:t>(Refer to Guidance. Add as relevant, or delete section if not)</w:t>
            </w:r>
          </w:p>
        </w:tc>
        <w:tc>
          <w:tcPr>
            <w:tcW w:w="1275" w:type="dxa"/>
          </w:tcPr>
          <w:p w:rsidRPr="000C5A1C" w:rsidR="0062565E" w:rsidP="00C17D9B" w:rsidRDefault="0062565E" w14:paraId="4DDD7D9A" w14:textId="77777777">
            <w:r w:rsidRPr="00E37AAC">
              <w:t>Y / N / n/a</w:t>
            </w:r>
          </w:p>
        </w:tc>
        <w:tc>
          <w:tcPr>
            <w:tcW w:w="2784" w:type="dxa"/>
          </w:tcPr>
          <w:p w:rsidRPr="000C5A1C" w:rsidR="0062565E" w:rsidP="00C17D9B" w:rsidRDefault="0062565E" w14:paraId="45286000" w14:textId="77777777">
            <w:r w:rsidRPr="000C5A1C">
              <w:t>Comments</w:t>
            </w:r>
          </w:p>
        </w:tc>
      </w:tr>
      <w:tr w:rsidRPr="000C5A1C" w:rsidR="0062565E" w:rsidTr="00A646E1" w14:paraId="52300E94" w14:textId="77777777">
        <w:tc>
          <w:tcPr>
            <w:tcW w:w="4957" w:type="dxa"/>
          </w:tcPr>
          <w:p w:rsidRPr="000C5A1C" w:rsidR="0062565E" w:rsidP="00C17D9B" w:rsidRDefault="0062565E" w14:paraId="135EF63F" w14:textId="77777777"/>
        </w:tc>
        <w:tc>
          <w:tcPr>
            <w:tcW w:w="1275" w:type="dxa"/>
          </w:tcPr>
          <w:p w:rsidRPr="000C5A1C" w:rsidR="0062565E" w:rsidP="00C17D9B" w:rsidRDefault="0062565E" w14:paraId="3D197E77" w14:textId="77777777"/>
        </w:tc>
        <w:tc>
          <w:tcPr>
            <w:tcW w:w="2784" w:type="dxa"/>
          </w:tcPr>
          <w:p w:rsidRPr="000C5A1C" w:rsidR="0062565E" w:rsidP="00C17D9B" w:rsidRDefault="0062565E" w14:paraId="1615822F" w14:textId="77777777"/>
        </w:tc>
      </w:tr>
      <w:tr w:rsidRPr="000C5A1C" w:rsidR="0062565E" w:rsidTr="00A646E1" w14:paraId="33564B4C" w14:textId="77777777">
        <w:tc>
          <w:tcPr>
            <w:tcW w:w="4957" w:type="dxa"/>
          </w:tcPr>
          <w:p w:rsidRPr="000C5A1C" w:rsidR="0062565E" w:rsidP="00C17D9B" w:rsidRDefault="0062565E" w14:paraId="18AC24E0" w14:textId="77777777"/>
        </w:tc>
        <w:tc>
          <w:tcPr>
            <w:tcW w:w="1275" w:type="dxa"/>
          </w:tcPr>
          <w:p w:rsidRPr="000C5A1C" w:rsidR="0062565E" w:rsidP="00C17D9B" w:rsidRDefault="0062565E" w14:paraId="1F0F6870" w14:textId="77777777"/>
        </w:tc>
        <w:tc>
          <w:tcPr>
            <w:tcW w:w="2784" w:type="dxa"/>
          </w:tcPr>
          <w:p w:rsidRPr="000C5A1C" w:rsidR="0062565E" w:rsidP="00C17D9B" w:rsidRDefault="0062565E" w14:paraId="2D2659F8" w14:textId="77777777"/>
        </w:tc>
      </w:tr>
    </w:tbl>
    <w:p w:rsidRPr="000C5A1C" w:rsidR="0062565E" w:rsidP="0062565E" w:rsidRDefault="0062565E" w14:paraId="10937209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Pr="000C5A1C" w:rsidR="0062565E" w:rsidTr="00A646E1" w14:paraId="7513AB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:rsidRPr="000C5A1C" w:rsidR="0062565E" w:rsidP="00C17D9B" w:rsidRDefault="0062565E" w14:paraId="038A8B6E" w14:textId="77777777">
            <w:pPr>
              <w:rPr>
                <w:sz w:val="20"/>
                <w:szCs w:val="20"/>
              </w:rPr>
            </w:pPr>
            <w:r w:rsidRPr="00103D65">
              <w:rPr>
                <w:b/>
                <w:bCs/>
              </w:rPr>
              <w:t>In my / our professional opinion, the assessment materials:</w:t>
            </w:r>
            <w:r w:rsidRPr="00103D65">
              <w:rPr>
                <w:i/>
                <w:iCs/>
              </w:rPr>
              <w:t xml:space="preserve"> </w:t>
            </w:r>
            <w:r w:rsidRPr="00103D65">
              <w:rPr>
                <w:i/>
                <w:iCs/>
                <w:sz w:val="16"/>
                <w:szCs w:val="16"/>
              </w:rPr>
              <w:t>(select one)</w:t>
            </w:r>
          </w:p>
        </w:tc>
      </w:tr>
      <w:tr w:rsidRPr="00590416" w:rsidR="0062565E" w:rsidTr="00A646E1" w14:paraId="7EF12B57" w14:textId="77777777">
        <w:tc>
          <w:tcPr>
            <w:tcW w:w="704" w:type="dxa"/>
          </w:tcPr>
          <w:p w:rsidRPr="00590416" w:rsidR="0062565E" w:rsidP="00C17D9B" w:rsidRDefault="0062565E" w14:paraId="0EA1F5AA" w14:textId="77777777"/>
        </w:tc>
        <w:tc>
          <w:tcPr>
            <w:tcW w:w="8312" w:type="dxa"/>
          </w:tcPr>
          <w:p w:rsidRPr="00590416" w:rsidR="0062565E" w:rsidP="0062565E" w:rsidRDefault="0062565E" w14:paraId="765A3D5E" w14:textId="77777777">
            <w:pPr>
              <w:pStyle w:val="ListParagraph"/>
              <w:numPr>
                <w:ilvl w:val="0"/>
                <w:numId w:val="21"/>
              </w:numPr>
              <w:spacing w:before="0"/>
              <w:ind w:left="467" w:hanging="425"/>
              <w:contextualSpacing w:val="0"/>
            </w:pPr>
            <w:r w:rsidRPr="00590416">
              <w:t>Are ready for use in their present state.</w:t>
            </w:r>
          </w:p>
        </w:tc>
      </w:tr>
      <w:tr w:rsidRPr="00590416" w:rsidR="0062565E" w:rsidTr="00A646E1" w14:paraId="48FB0217" w14:textId="77777777">
        <w:tc>
          <w:tcPr>
            <w:tcW w:w="704" w:type="dxa"/>
          </w:tcPr>
          <w:p w:rsidRPr="00590416" w:rsidR="0062565E" w:rsidP="00C17D9B" w:rsidRDefault="0062565E" w14:paraId="0518B3E7" w14:textId="77777777"/>
        </w:tc>
        <w:tc>
          <w:tcPr>
            <w:tcW w:w="8312" w:type="dxa"/>
          </w:tcPr>
          <w:p w:rsidRPr="00590416" w:rsidR="0062565E" w:rsidP="0062565E" w:rsidRDefault="0062565E" w14:paraId="1FBA4BCF" w14:textId="77777777">
            <w:pPr>
              <w:pStyle w:val="ListParagraph"/>
              <w:numPr>
                <w:ilvl w:val="0"/>
                <w:numId w:val="21"/>
              </w:numPr>
              <w:spacing w:before="0"/>
              <w:ind w:left="467" w:hanging="425"/>
              <w:contextualSpacing w:val="0"/>
            </w:pPr>
            <w:r w:rsidRPr="00590416">
              <w:t>With minor amendments will be ready for use.</w:t>
            </w:r>
          </w:p>
        </w:tc>
      </w:tr>
      <w:tr w:rsidRPr="00590416" w:rsidR="0062565E" w:rsidTr="00A646E1" w14:paraId="5E99C629" w14:textId="77777777">
        <w:tc>
          <w:tcPr>
            <w:tcW w:w="704" w:type="dxa"/>
          </w:tcPr>
          <w:p w:rsidRPr="00590416" w:rsidR="0062565E" w:rsidP="00C17D9B" w:rsidRDefault="0062565E" w14:paraId="608C078B" w14:textId="77777777"/>
        </w:tc>
        <w:tc>
          <w:tcPr>
            <w:tcW w:w="8312" w:type="dxa"/>
          </w:tcPr>
          <w:p w:rsidRPr="00590416" w:rsidR="0062565E" w:rsidP="0062565E" w:rsidRDefault="0062565E" w14:paraId="770A3B81" w14:textId="77777777">
            <w:pPr>
              <w:pStyle w:val="ListParagraph"/>
              <w:numPr>
                <w:ilvl w:val="0"/>
                <w:numId w:val="21"/>
              </w:numPr>
              <w:spacing w:before="0"/>
              <w:ind w:left="467" w:hanging="425"/>
              <w:contextualSpacing w:val="0"/>
            </w:pPr>
            <w:r w:rsidRPr="00590416">
              <w:t>Require substantial modifications or full redevelopment, and re-moderated before use.</w:t>
            </w:r>
          </w:p>
        </w:tc>
      </w:tr>
    </w:tbl>
    <w:p w:rsidRPr="000C5A1C" w:rsidR="0062565E" w:rsidP="0062565E" w:rsidRDefault="0062565E" w14:paraId="4C540E4D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C5A1C" w:rsidR="0062565E" w:rsidTr="00A646E1" w14:paraId="00FD87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0C5A1C" w:rsidR="0062565E" w:rsidP="00C17D9B" w:rsidRDefault="0062565E" w14:paraId="4FB58008" w14:textId="77777777">
            <w:r w:rsidRPr="000C5A1C">
              <w:t>Additional comments about the assessment materials (tasks, marking guidance)</w:t>
            </w:r>
          </w:p>
        </w:tc>
      </w:tr>
      <w:tr w:rsidRPr="000C5A1C" w:rsidR="0062565E" w:rsidTr="00A646E1" w14:paraId="041367EB" w14:textId="77777777">
        <w:tc>
          <w:tcPr>
            <w:tcW w:w="9016" w:type="dxa"/>
          </w:tcPr>
          <w:p w:rsidRPr="000C5A1C" w:rsidR="0062565E" w:rsidP="00C17D9B" w:rsidRDefault="0062565E" w14:paraId="1944161D" w14:textId="77777777"/>
          <w:p w:rsidRPr="000C5A1C" w:rsidR="0062565E" w:rsidP="00C17D9B" w:rsidRDefault="0062565E" w14:paraId="64111D7E" w14:textId="77777777"/>
          <w:p w:rsidRPr="000C5A1C" w:rsidR="0062565E" w:rsidP="00C17D9B" w:rsidRDefault="0062565E" w14:paraId="7FA550A3" w14:textId="77777777"/>
        </w:tc>
      </w:tr>
    </w:tbl>
    <w:p w:rsidRPr="000C5A1C" w:rsidR="0062565E" w:rsidP="0062565E" w:rsidRDefault="0062565E" w14:paraId="778648A8" w14:textId="77777777">
      <w:pPr>
        <w:spacing w:before="60" w:after="60"/>
        <w:rPr>
          <w:rFonts w:ascii="Arial" w:hAnsi="Arial" w:cs="Arial"/>
          <w:sz w:val="14"/>
          <w:szCs w:val="14"/>
        </w:rPr>
      </w:pPr>
    </w:p>
    <w:p w:rsidR="00A646E1" w:rsidP="00A646E1" w:rsidRDefault="0062565E" w14:paraId="6D2CBC24" w14:textId="2E230000">
      <w:pPr>
        <w:pStyle w:val="Heading2"/>
      </w:pPr>
      <w:r w:rsidRPr="00590416">
        <w:t>Moderator to complete</w:t>
      </w:r>
    </w:p>
    <w:p w:rsidRPr="00A646E1" w:rsidR="0062565E" w:rsidP="00C113D1" w:rsidRDefault="0062565E" w14:paraId="552D5CA5" w14:textId="1B74DC1B">
      <w:pPr>
        <w:pStyle w:val="SubHeading"/>
      </w:pPr>
      <w:r w:rsidRPr="00A646E1">
        <w:t>Assessor judgements</w:t>
      </w:r>
    </w:p>
    <w:tbl>
      <w:tblPr>
        <w:tblStyle w:val="TPTableGreen"/>
        <w:tblW w:w="9016" w:type="dxa"/>
        <w:tblLook w:val="04A0" w:firstRow="1" w:lastRow="0" w:firstColumn="1" w:lastColumn="0" w:noHBand="0" w:noVBand="1"/>
      </w:tblPr>
      <w:tblGrid>
        <w:gridCol w:w="2170"/>
        <w:gridCol w:w="1245"/>
        <w:gridCol w:w="1245"/>
        <w:gridCol w:w="4356"/>
      </w:tblGrid>
      <w:tr w:rsidRPr="000C5A1C" w:rsidR="0062565E" w:rsidTr="00A646E1" w14:paraId="1018A0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0" w:type="dxa"/>
          </w:tcPr>
          <w:p w:rsidRPr="000C5A1C" w:rsidR="0062565E" w:rsidP="00C17D9B" w:rsidRDefault="0062565E" w14:paraId="48480CF8" w14:textId="77777777">
            <w:r w:rsidRPr="000C5A1C">
              <w:t>Ākonga ID</w:t>
            </w:r>
          </w:p>
        </w:tc>
        <w:tc>
          <w:tcPr>
            <w:tcW w:w="1245" w:type="dxa"/>
          </w:tcPr>
          <w:p w:rsidRPr="000C5A1C" w:rsidR="0062565E" w:rsidP="00C17D9B" w:rsidRDefault="0062565E" w14:paraId="0F265692" w14:textId="77777777">
            <w:r w:rsidRPr="000C5A1C">
              <w:t>Assessor judgement</w:t>
            </w:r>
          </w:p>
        </w:tc>
        <w:tc>
          <w:tcPr>
            <w:tcW w:w="1245" w:type="dxa"/>
          </w:tcPr>
          <w:p w:rsidRPr="000C5A1C" w:rsidR="0062565E" w:rsidP="00C17D9B" w:rsidRDefault="0062565E" w14:paraId="4CD3D5A9" w14:textId="77777777">
            <w:r w:rsidRPr="000C5A1C">
              <w:t>Moderator</w:t>
            </w:r>
          </w:p>
          <w:p w:rsidRPr="000C5A1C" w:rsidR="0062565E" w:rsidP="00C17D9B" w:rsidRDefault="0062565E" w14:paraId="75B89E31" w14:textId="77777777">
            <w:r w:rsidRPr="000C5A1C">
              <w:t xml:space="preserve">judgement </w:t>
            </w:r>
          </w:p>
        </w:tc>
        <w:tc>
          <w:tcPr>
            <w:tcW w:w="4356" w:type="dxa"/>
          </w:tcPr>
          <w:p w:rsidRPr="000C5A1C" w:rsidR="0062565E" w:rsidP="00C17D9B" w:rsidRDefault="0062565E" w14:paraId="4699A9EC" w14:textId="77777777">
            <w:r w:rsidRPr="000C5A1C">
              <w:t>Comments</w:t>
            </w:r>
          </w:p>
        </w:tc>
      </w:tr>
      <w:tr w:rsidRPr="000C5A1C" w:rsidR="0062565E" w:rsidTr="00A646E1" w14:paraId="6C697FDA" w14:textId="77777777">
        <w:tc>
          <w:tcPr>
            <w:tcW w:w="2170" w:type="dxa"/>
          </w:tcPr>
          <w:p w:rsidRPr="000C5A1C" w:rsidR="0062565E" w:rsidP="00C17D9B" w:rsidRDefault="0062565E" w14:paraId="1BDC7DD6" w14:textId="77777777"/>
        </w:tc>
        <w:tc>
          <w:tcPr>
            <w:tcW w:w="1245" w:type="dxa"/>
          </w:tcPr>
          <w:p w:rsidRPr="000C5A1C" w:rsidR="0062565E" w:rsidP="00C17D9B" w:rsidRDefault="0062565E" w14:paraId="74D42D2B" w14:textId="77777777"/>
        </w:tc>
        <w:tc>
          <w:tcPr>
            <w:tcW w:w="1245" w:type="dxa"/>
          </w:tcPr>
          <w:p w:rsidRPr="000C5A1C" w:rsidR="0062565E" w:rsidP="00C17D9B" w:rsidRDefault="0062565E" w14:paraId="0AD5ADD4" w14:textId="77777777"/>
        </w:tc>
        <w:tc>
          <w:tcPr>
            <w:tcW w:w="4356" w:type="dxa"/>
          </w:tcPr>
          <w:p w:rsidRPr="000C5A1C" w:rsidR="0062565E" w:rsidP="00C17D9B" w:rsidRDefault="0062565E" w14:paraId="427A6460" w14:textId="77777777"/>
        </w:tc>
      </w:tr>
      <w:tr w:rsidRPr="000C5A1C" w:rsidR="0062565E" w:rsidTr="00A646E1" w14:paraId="762AD4AC" w14:textId="77777777">
        <w:tc>
          <w:tcPr>
            <w:tcW w:w="2170" w:type="dxa"/>
          </w:tcPr>
          <w:p w:rsidRPr="000C5A1C" w:rsidR="0062565E" w:rsidP="00C17D9B" w:rsidRDefault="0062565E" w14:paraId="265ACB41" w14:textId="77777777"/>
        </w:tc>
        <w:tc>
          <w:tcPr>
            <w:tcW w:w="1245" w:type="dxa"/>
          </w:tcPr>
          <w:p w:rsidRPr="000C5A1C" w:rsidR="0062565E" w:rsidP="00C17D9B" w:rsidRDefault="0062565E" w14:paraId="0434363D" w14:textId="77777777"/>
        </w:tc>
        <w:tc>
          <w:tcPr>
            <w:tcW w:w="1245" w:type="dxa"/>
          </w:tcPr>
          <w:p w:rsidRPr="000C5A1C" w:rsidR="0062565E" w:rsidP="00C17D9B" w:rsidRDefault="0062565E" w14:paraId="6211696C" w14:textId="77777777"/>
        </w:tc>
        <w:tc>
          <w:tcPr>
            <w:tcW w:w="4356" w:type="dxa"/>
          </w:tcPr>
          <w:p w:rsidRPr="000C5A1C" w:rsidR="0062565E" w:rsidP="00C17D9B" w:rsidRDefault="0062565E" w14:paraId="510634F7" w14:textId="77777777"/>
        </w:tc>
      </w:tr>
      <w:tr w:rsidRPr="000C5A1C" w:rsidR="0062565E" w:rsidTr="00A646E1" w14:paraId="6D7D5683" w14:textId="77777777">
        <w:tc>
          <w:tcPr>
            <w:tcW w:w="2170" w:type="dxa"/>
          </w:tcPr>
          <w:p w:rsidRPr="000C5A1C" w:rsidR="0062565E" w:rsidP="00C17D9B" w:rsidRDefault="0062565E" w14:paraId="642DCEBB" w14:textId="77777777"/>
        </w:tc>
        <w:tc>
          <w:tcPr>
            <w:tcW w:w="1245" w:type="dxa"/>
          </w:tcPr>
          <w:p w:rsidRPr="000C5A1C" w:rsidR="0062565E" w:rsidP="00C17D9B" w:rsidRDefault="0062565E" w14:paraId="4C60CCB3" w14:textId="77777777"/>
        </w:tc>
        <w:tc>
          <w:tcPr>
            <w:tcW w:w="1245" w:type="dxa"/>
          </w:tcPr>
          <w:p w:rsidRPr="000C5A1C" w:rsidR="0062565E" w:rsidP="00C17D9B" w:rsidRDefault="0062565E" w14:paraId="3899D707" w14:textId="77777777"/>
        </w:tc>
        <w:tc>
          <w:tcPr>
            <w:tcW w:w="4356" w:type="dxa"/>
          </w:tcPr>
          <w:p w:rsidRPr="000C5A1C" w:rsidR="0062565E" w:rsidP="00C17D9B" w:rsidRDefault="0062565E" w14:paraId="00DB05E2" w14:textId="77777777"/>
        </w:tc>
      </w:tr>
      <w:tr w:rsidRPr="000C5A1C" w:rsidR="0062565E" w:rsidTr="00A646E1" w14:paraId="489AAD46" w14:textId="77777777">
        <w:tc>
          <w:tcPr>
            <w:tcW w:w="2170" w:type="dxa"/>
          </w:tcPr>
          <w:p w:rsidRPr="000C5A1C" w:rsidR="0062565E" w:rsidP="00C17D9B" w:rsidRDefault="0062565E" w14:paraId="7C6CCE42" w14:textId="77777777"/>
        </w:tc>
        <w:tc>
          <w:tcPr>
            <w:tcW w:w="1245" w:type="dxa"/>
          </w:tcPr>
          <w:p w:rsidRPr="000C5A1C" w:rsidR="0062565E" w:rsidP="00C17D9B" w:rsidRDefault="0062565E" w14:paraId="7531AA4B" w14:textId="77777777"/>
        </w:tc>
        <w:tc>
          <w:tcPr>
            <w:tcW w:w="1245" w:type="dxa"/>
          </w:tcPr>
          <w:p w:rsidRPr="000C5A1C" w:rsidR="0062565E" w:rsidP="00C17D9B" w:rsidRDefault="0062565E" w14:paraId="0D5EE3E1" w14:textId="77777777"/>
        </w:tc>
        <w:tc>
          <w:tcPr>
            <w:tcW w:w="4356" w:type="dxa"/>
          </w:tcPr>
          <w:p w:rsidRPr="000C5A1C" w:rsidR="0062565E" w:rsidP="00C17D9B" w:rsidRDefault="0062565E" w14:paraId="0C58E01F" w14:textId="77777777"/>
        </w:tc>
      </w:tr>
      <w:tr w:rsidRPr="000C5A1C" w:rsidR="0062565E" w:rsidTr="00A646E1" w14:paraId="7C9BCB4A" w14:textId="77777777">
        <w:tc>
          <w:tcPr>
            <w:tcW w:w="2170" w:type="dxa"/>
          </w:tcPr>
          <w:p w:rsidRPr="000C5A1C" w:rsidR="0062565E" w:rsidP="00C17D9B" w:rsidRDefault="0062565E" w14:paraId="70F6301E" w14:textId="77777777"/>
        </w:tc>
        <w:tc>
          <w:tcPr>
            <w:tcW w:w="1245" w:type="dxa"/>
          </w:tcPr>
          <w:p w:rsidRPr="000C5A1C" w:rsidR="0062565E" w:rsidP="00C17D9B" w:rsidRDefault="0062565E" w14:paraId="2FA0D900" w14:textId="77777777"/>
        </w:tc>
        <w:tc>
          <w:tcPr>
            <w:tcW w:w="1245" w:type="dxa"/>
          </w:tcPr>
          <w:p w:rsidRPr="000C5A1C" w:rsidR="0062565E" w:rsidP="00C17D9B" w:rsidRDefault="0062565E" w14:paraId="48B19045" w14:textId="77777777"/>
        </w:tc>
        <w:tc>
          <w:tcPr>
            <w:tcW w:w="4356" w:type="dxa"/>
          </w:tcPr>
          <w:p w:rsidRPr="000C5A1C" w:rsidR="0062565E" w:rsidP="00C17D9B" w:rsidRDefault="0062565E" w14:paraId="5EF8748A" w14:textId="77777777"/>
        </w:tc>
      </w:tr>
      <w:tr w:rsidRPr="000C5A1C" w:rsidR="0062565E" w:rsidTr="00A646E1" w14:paraId="4D42AF4E" w14:textId="77777777">
        <w:tc>
          <w:tcPr>
            <w:tcW w:w="2170" w:type="dxa"/>
          </w:tcPr>
          <w:p w:rsidRPr="000C5A1C" w:rsidR="0062565E" w:rsidP="00C17D9B" w:rsidRDefault="0062565E" w14:paraId="7FD2CB11" w14:textId="77777777"/>
        </w:tc>
        <w:tc>
          <w:tcPr>
            <w:tcW w:w="1245" w:type="dxa"/>
          </w:tcPr>
          <w:p w:rsidRPr="000C5A1C" w:rsidR="0062565E" w:rsidP="00C17D9B" w:rsidRDefault="0062565E" w14:paraId="54C54EAD" w14:textId="77777777"/>
        </w:tc>
        <w:tc>
          <w:tcPr>
            <w:tcW w:w="1245" w:type="dxa"/>
          </w:tcPr>
          <w:p w:rsidRPr="000C5A1C" w:rsidR="0062565E" w:rsidP="00C17D9B" w:rsidRDefault="0062565E" w14:paraId="3068144C" w14:textId="77777777"/>
        </w:tc>
        <w:tc>
          <w:tcPr>
            <w:tcW w:w="4356" w:type="dxa"/>
          </w:tcPr>
          <w:p w:rsidRPr="000C5A1C" w:rsidR="0062565E" w:rsidP="00C17D9B" w:rsidRDefault="0062565E" w14:paraId="23DF6C19" w14:textId="77777777"/>
        </w:tc>
      </w:tr>
      <w:tr w:rsidRPr="000C5A1C" w:rsidR="0062565E" w:rsidTr="00A646E1" w14:paraId="24793075" w14:textId="77777777">
        <w:tc>
          <w:tcPr>
            <w:tcW w:w="2170" w:type="dxa"/>
          </w:tcPr>
          <w:p w:rsidRPr="000C5A1C" w:rsidR="0062565E" w:rsidP="00C17D9B" w:rsidRDefault="0062565E" w14:paraId="124C3455" w14:textId="77777777"/>
        </w:tc>
        <w:tc>
          <w:tcPr>
            <w:tcW w:w="1245" w:type="dxa"/>
          </w:tcPr>
          <w:p w:rsidRPr="000C5A1C" w:rsidR="0062565E" w:rsidP="00C17D9B" w:rsidRDefault="0062565E" w14:paraId="10805110" w14:textId="77777777"/>
        </w:tc>
        <w:tc>
          <w:tcPr>
            <w:tcW w:w="1245" w:type="dxa"/>
          </w:tcPr>
          <w:p w:rsidRPr="000C5A1C" w:rsidR="0062565E" w:rsidP="00C17D9B" w:rsidRDefault="0062565E" w14:paraId="25B27E6C" w14:textId="77777777"/>
        </w:tc>
        <w:tc>
          <w:tcPr>
            <w:tcW w:w="4356" w:type="dxa"/>
          </w:tcPr>
          <w:p w:rsidRPr="000C5A1C" w:rsidR="0062565E" w:rsidP="00C17D9B" w:rsidRDefault="0062565E" w14:paraId="4BA8C422" w14:textId="77777777"/>
        </w:tc>
      </w:tr>
      <w:tr w:rsidRPr="000C5A1C" w:rsidR="0062565E" w:rsidTr="00A646E1" w14:paraId="3E981A8D" w14:textId="77777777">
        <w:tc>
          <w:tcPr>
            <w:tcW w:w="2170" w:type="dxa"/>
          </w:tcPr>
          <w:p w:rsidRPr="000C5A1C" w:rsidR="0062565E" w:rsidP="00C17D9B" w:rsidRDefault="0062565E" w14:paraId="5844C5C1" w14:textId="77777777"/>
        </w:tc>
        <w:tc>
          <w:tcPr>
            <w:tcW w:w="1245" w:type="dxa"/>
          </w:tcPr>
          <w:p w:rsidRPr="000C5A1C" w:rsidR="0062565E" w:rsidP="00C17D9B" w:rsidRDefault="0062565E" w14:paraId="6163615E" w14:textId="77777777"/>
        </w:tc>
        <w:tc>
          <w:tcPr>
            <w:tcW w:w="1245" w:type="dxa"/>
          </w:tcPr>
          <w:p w:rsidRPr="000C5A1C" w:rsidR="0062565E" w:rsidP="00C17D9B" w:rsidRDefault="0062565E" w14:paraId="3C9B2E56" w14:textId="77777777"/>
        </w:tc>
        <w:tc>
          <w:tcPr>
            <w:tcW w:w="4356" w:type="dxa"/>
          </w:tcPr>
          <w:p w:rsidRPr="000C5A1C" w:rsidR="0062565E" w:rsidP="00C17D9B" w:rsidRDefault="0062565E" w14:paraId="284D7542" w14:textId="77777777"/>
        </w:tc>
      </w:tr>
    </w:tbl>
    <w:p w:rsidRPr="000C5A1C" w:rsidR="0062565E" w:rsidP="0062565E" w:rsidRDefault="0062565E" w14:paraId="6C3F6830" w14:textId="77777777">
      <w:pPr>
        <w:spacing w:before="60" w:after="60"/>
        <w:rPr>
          <w:rFonts w:ascii="Arial" w:hAnsi="Arial" w:cs="Arial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784"/>
      </w:tblGrid>
      <w:tr w:rsidRPr="000C5A1C" w:rsidR="0062565E" w:rsidTr="00A646E1" w14:paraId="7A6100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:rsidRPr="000C5A1C" w:rsidR="0062565E" w:rsidP="00C17D9B" w:rsidRDefault="0062565E" w14:paraId="578CF8E4" w14:textId="77777777">
            <w:r w:rsidRPr="000C5A1C">
              <w:t xml:space="preserve">Overall criteria pertaining to </w:t>
            </w:r>
            <w:r w:rsidRPr="000C5A1C">
              <w:rPr>
                <w:b/>
                <w:bCs/>
              </w:rPr>
              <w:t>assessor judgements</w:t>
            </w:r>
            <w:r w:rsidRPr="000C5A1C">
              <w:t xml:space="preserve"> </w:t>
            </w:r>
          </w:p>
          <w:p w:rsidRPr="000C5A1C" w:rsidR="0062565E" w:rsidP="00C17D9B" w:rsidRDefault="0062565E" w14:paraId="56351B9E" w14:textId="77777777">
            <w:r w:rsidRPr="000C5A1C">
              <w:rPr>
                <w:sz w:val="16"/>
                <w:szCs w:val="16"/>
              </w:rPr>
              <w:t>(Refer to Guidance. Add as relevant, or delete section if not)</w:t>
            </w:r>
          </w:p>
        </w:tc>
        <w:tc>
          <w:tcPr>
            <w:tcW w:w="1275" w:type="dxa"/>
          </w:tcPr>
          <w:p w:rsidRPr="000C5A1C" w:rsidR="0062565E" w:rsidP="00C17D9B" w:rsidRDefault="0062565E" w14:paraId="4E715F9A" w14:textId="77777777">
            <w:r w:rsidRPr="00E37AAC">
              <w:t>Y / N / n/a</w:t>
            </w:r>
          </w:p>
        </w:tc>
        <w:tc>
          <w:tcPr>
            <w:tcW w:w="2784" w:type="dxa"/>
          </w:tcPr>
          <w:p w:rsidRPr="000C5A1C" w:rsidR="0062565E" w:rsidP="00C17D9B" w:rsidRDefault="0062565E" w14:paraId="6E6D83AA" w14:textId="77777777">
            <w:r w:rsidRPr="000C5A1C">
              <w:t>Comments</w:t>
            </w:r>
          </w:p>
        </w:tc>
      </w:tr>
      <w:tr w:rsidRPr="000C5A1C" w:rsidR="0062565E" w:rsidTr="00A646E1" w14:paraId="62AAC1AD" w14:textId="77777777">
        <w:tc>
          <w:tcPr>
            <w:tcW w:w="4957" w:type="dxa"/>
          </w:tcPr>
          <w:p w:rsidRPr="000C5A1C" w:rsidR="0062565E" w:rsidP="00C17D9B" w:rsidRDefault="0062565E" w14:paraId="764DBC49" w14:textId="77777777"/>
        </w:tc>
        <w:tc>
          <w:tcPr>
            <w:tcW w:w="1275" w:type="dxa"/>
          </w:tcPr>
          <w:p w:rsidRPr="000C5A1C" w:rsidR="0062565E" w:rsidP="00C17D9B" w:rsidRDefault="0062565E" w14:paraId="1F3D2A71" w14:textId="77777777"/>
        </w:tc>
        <w:tc>
          <w:tcPr>
            <w:tcW w:w="2784" w:type="dxa"/>
          </w:tcPr>
          <w:p w:rsidRPr="000C5A1C" w:rsidR="0062565E" w:rsidP="00C17D9B" w:rsidRDefault="0062565E" w14:paraId="0891F683" w14:textId="77777777"/>
        </w:tc>
      </w:tr>
      <w:tr w:rsidRPr="000C5A1C" w:rsidR="0062565E" w:rsidTr="00A646E1" w14:paraId="6AE06387" w14:textId="77777777">
        <w:tc>
          <w:tcPr>
            <w:tcW w:w="4957" w:type="dxa"/>
          </w:tcPr>
          <w:p w:rsidRPr="000C5A1C" w:rsidR="0062565E" w:rsidP="00C17D9B" w:rsidRDefault="0062565E" w14:paraId="4BD4EBA1" w14:textId="77777777"/>
        </w:tc>
        <w:tc>
          <w:tcPr>
            <w:tcW w:w="1275" w:type="dxa"/>
          </w:tcPr>
          <w:p w:rsidRPr="000C5A1C" w:rsidR="0062565E" w:rsidP="00C17D9B" w:rsidRDefault="0062565E" w14:paraId="42605AE7" w14:textId="77777777"/>
        </w:tc>
        <w:tc>
          <w:tcPr>
            <w:tcW w:w="2784" w:type="dxa"/>
          </w:tcPr>
          <w:p w:rsidRPr="000C5A1C" w:rsidR="0062565E" w:rsidP="00C17D9B" w:rsidRDefault="0062565E" w14:paraId="058C1A7A" w14:textId="77777777"/>
        </w:tc>
      </w:tr>
    </w:tbl>
    <w:p w:rsidRPr="00590416" w:rsidR="0062565E" w:rsidP="0062565E" w:rsidRDefault="0062565E" w14:paraId="3D572E80" w14:textId="48025A49">
      <w:pPr>
        <w:rPr>
          <w:i/>
          <w:iCs/>
        </w:rPr>
      </w:pPr>
      <w:r w:rsidRPr="00590416">
        <w:rPr>
          <w:i/>
          <w:iCs/>
        </w:rPr>
        <w:t>Add or delete rows as needed</w:t>
      </w:r>
    </w:p>
    <w:p w:rsidR="0062565E" w:rsidP="0062565E" w:rsidRDefault="0062565E" w14:paraId="549FB319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p w:rsidR="005D3CD5" w:rsidP="0062565E" w:rsidRDefault="005D3CD5" w14:paraId="68085B74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p w:rsidR="005D3CD5" w:rsidP="0062565E" w:rsidRDefault="005D3CD5" w14:paraId="3285BBA6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p w:rsidR="005D3CD5" w:rsidP="0062565E" w:rsidRDefault="005D3CD5" w14:paraId="78D42BC1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p w:rsidR="005D3CD5" w:rsidP="0062565E" w:rsidRDefault="005D3CD5" w14:paraId="4743901B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p w:rsidRPr="000C5A1C" w:rsidR="005D3CD5" w:rsidP="0062565E" w:rsidRDefault="005D3CD5" w14:paraId="39CADA26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C5A1C" w:rsidR="0062565E" w:rsidTr="00A646E1" w14:paraId="4F6E2E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0C5A1C" w:rsidR="0062565E" w:rsidP="00C17D9B" w:rsidRDefault="0062565E" w14:paraId="0DA6B4AE" w14:textId="77777777">
            <w:r w:rsidRPr="000C5A1C">
              <w:lastRenderedPageBreak/>
              <w:t xml:space="preserve">Overall comments, commendations, recommendations about the </w:t>
            </w:r>
            <w:r w:rsidRPr="000C5A1C">
              <w:rPr>
                <w:b/>
                <w:bCs/>
              </w:rPr>
              <w:t>assessor judgements</w:t>
            </w:r>
          </w:p>
        </w:tc>
      </w:tr>
      <w:tr w:rsidRPr="000C5A1C" w:rsidR="0062565E" w:rsidTr="00C72E1A" w14:paraId="36185114" w14:textId="77777777">
        <w:trPr>
          <w:trHeight w:val="4002"/>
        </w:trPr>
        <w:tc>
          <w:tcPr>
            <w:tcW w:w="9016" w:type="dxa"/>
          </w:tcPr>
          <w:p w:rsidRPr="000C5A1C" w:rsidR="0062565E" w:rsidP="00C17D9B" w:rsidRDefault="0062565E" w14:paraId="50FDECE2" w14:textId="77777777"/>
          <w:p w:rsidRPr="000C5A1C" w:rsidR="0062565E" w:rsidP="00C17D9B" w:rsidRDefault="0062565E" w14:paraId="38758360" w14:textId="77777777"/>
          <w:p w:rsidRPr="000C5A1C" w:rsidR="0062565E" w:rsidP="00C17D9B" w:rsidRDefault="0062565E" w14:paraId="0F3DDB96" w14:textId="77777777"/>
          <w:p w:rsidRPr="000C5A1C" w:rsidR="0062565E" w:rsidP="00C17D9B" w:rsidRDefault="0062565E" w14:paraId="531DB792" w14:textId="77777777"/>
        </w:tc>
      </w:tr>
    </w:tbl>
    <w:p w:rsidRPr="000C5A1C" w:rsidR="0062565E" w:rsidP="0062565E" w:rsidRDefault="0062565E" w14:paraId="5DEB3B77" w14:textId="77777777">
      <w:pPr>
        <w:spacing w:before="60" w:after="60"/>
        <w:rPr>
          <w:rFonts w:ascii="Arial" w:hAnsi="Arial" w:cs="Arial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C5A1C" w:rsidR="0062565E" w:rsidTr="00A646E1" w14:paraId="7066CA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0C5A1C" w:rsidR="0062565E" w:rsidP="00C17D9B" w:rsidRDefault="0062565E" w14:paraId="24551DD9" w14:textId="77777777">
            <w:r w:rsidRPr="000C5A1C">
              <w:t>Other comments, commendations, recommendations</w:t>
            </w:r>
          </w:p>
        </w:tc>
      </w:tr>
      <w:tr w:rsidRPr="000C5A1C" w:rsidR="0062565E" w:rsidTr="00C72E1A" w14:paraId="07D40EBC" w14:textId="77777777">
        <w:trPr>
          <w:trHeight w:val="2997"/>
        </w:trPr>
        <w:tc>
          <w:tcPr>
            <w:tcW w:w="9016" w:type="dxa"/>
          </w:tcPr>
          <w:p w:rsidRPr="000C5A1C" w:rsidR="0062565E" w:rsidP="00C17D9B" w:rsidRDefault="0062565E" w14:paraId="32773556" w14:textId="77777777"/>
          <w:p w:rsidRPr="000C5A1C" w:rsidR="0062565E" w:rsidP="00C17D9B" w:rsidRDefault="0062565E" w14:paraId="2245F17F" w14:textId="77777777"/>
          <w:p w:rsidRPr="000C5A1C" w:rsidR="0062565E" w:rsidP="00C17D9B" w:rsidRDefault="0062565E" w14:paraId="704E5306" w14:textId="77777777"/>
        </w:tc>
      </w:tr>
    </w:tbl>
    <w:p w:rsidRPr="000C5A1C" w:rsidR="0062565E" w:rsidP="0062565E" w:rsidRDefault="0062565E" w14:paraId="6D45F805" w14:textId="77777777">
      <w:pPr>
        <w:spacing w:before="60" w:after="60"/>
        <w:rPr>
          <w:rFonts w:ascii="Arial" w:hAnsi="Arial" w:cs="Arial"/>
        </w:rPr>
      </w:pPr>
    </w:p>
    <w:p w:rsidRPr="000C5A1C" w:rsidR="0062565E" w:rsidP="0062565E" w:rsidRDefault="0062565E" w14:paraId="3048BAB9" w14:textId="77777777">
      <w:r w:rsidRPr="000C5A1C">
        <w:t xml:space="preserve">Moderator Signature: </w:t>
      </w:r>
      <w:r w:rsidRPr="000C5A1C">
        <w:tab/>
      </w:r>
      <w:r w:rsidRPr="000C5A1C">
        <w:tab/>
      </w:r>
      <w:r w:rsidRPr="000C5A1C">
        <w:tab/>
      </w:r>
      <w:r w:rsidRPr="000C5A1C">
        <w:tab/>
      </w:r>
      <w:r w:rsidRPr="000C5A1C">
        <w:tab/>
      </w:r>
      <w:r w:rsidRPr="000C5A1C">
        <w:tab/>
      </w:r>
      <w:r w:rsidRPr="000C5A1C">
        <w:t>Date:</w:t>
      </w:r>
    </w:p>
    <w:p w:rsidRPr="000C5A1C" w:rsidR="0062565E" w:rsidP="0062565E" w:rsidRDefault="0062565E" w14:paraId="71301C0D" w14:textId="77777777">
      <w:pPr>
        <w:spacing w:before="60" w:after="60"/>
        <w:rPr>
          <w:rFonts w:ascii="Arial" w:hAnsi="Arial" w:cs="Arial"/>
        </w:rPr>
      </w:pPr>
    </w:p>
    <w:p w:rsidRPr="000C5A1C" w:rsidR="0062565E" w:rsidP="0062565E" w:rsidRDefault="0062565E" w14:paraId="5DB11E8D" w14:textId="77777777">
      <w:pPr>
        <w:rPr>
          <w:rFonts w:ascii="Arial" w:hAnsi="Arial" w:cs="Arial"/>
        </w:rPr>
      </w:pPr>
      <w:r w:rsidRPr="000C5A1C">
        <w:rPr>
          <w:rFonts w:ascii="Arial" w:hAnsi="Arial" w:cs="Arial"/>
        </w:rPr>
        <w:br w:type="page"/>
      </w:r>
    </w:p>
    <w:p w:rsidR="00A646E1" w:rsidP="00A646E1" w:rsidRDefault="0062565E" w14:paraId="574B41BD" w14:textId="77777777">
      <w:pPr>
        <w:pStyle w:val="Heading2"/>
      </w:pPr>
      <w:r w:rsidRPr="00590416">
        <w:lastRenderedPageBreak/>
        <w:t>Programme team to complete once moderation feedback received</w:t>
      </w:r>
    </w:p>
    <w:p w:rsidR="0062565E" w:rsidP="00A646E1" w:rsidRDefault="0062565E" w14:paraId="36337C3F" w14:textId="61FA3835">
      <w:pPr>
        <w:pStyle w:val="SubHeading"/>
      </w:pPr>
      <w:r w:rsidRPr="000C5A1C">
        <w:t>Follow-up actions to address moderation feedback</w:t>
      </w:r>
    </w:p>
    <w:p w:rsidRPr="00E261A3" w:rsidR="0062565E" w:rsidP="0062565E" w:rsidRDefault="0062565E" w14:paraId="70324125" w14:textId="77777777">
      <w:pPr>
        <w:pStyle w:val="BodyText"/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806"/>
        <w:gridCol w:w="1414"/>
        <w:gridCol w:w="1314"/>
        <w:gridCol w:w="1467"/>
      </w:tblGrid>
      <w:tr w:rsidRPr="000C5A1C" w:rsidR="0062565E" w:rsidTr="00C72E1A" w14:paraId="73A032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4806" w:type="dxa"/>
          </w:tcPr>
          <w:p w:rsidRPr="000C5A1C" w:rsidR="0062565E" w:rsidP="00C17D9B" w:rsidRDefault="0062565E" w14:paraId="52FA147D" w14:textId="77777777">
            <w:r w:rsidRPr="000C5A1C">
              <w:t>Action</w:t>
            </w:r>
          </w:p>
        </w:tc>
        <w:tc>
          <w:tcPr>
            <w:tcW w:w="1414" w:type="dxa"/>
          </w:tcPr>
          <w:p w:rsidRPr="000C5A1C" w:rsidR="0062565E" w:rsidP="00C17D9B" w:rsidRDefault="0062565E" w14:paraId="5EF0D68D" w14:textId="77777777">
            <w:r w:rsidRPr="000C5A1C">
              <w:t>By whom</w:t>
            </w:r>
          </w:p>
        </w:tc>
        <w:tc>
          <w:tcPr>
            <w:tcW w:w="1314" w:type="dxa"/>
          </w:tcPr>
          <w:p w:rsidRPr="000C5A1C" w:rsidR="0062565E" w:rsidP="00C17D9B" w:rsidRDefault="0062565E" w14:paraId="5863C294" w14:textId="77777777">
            <w:r w:rsidRPr="000C5A1C">
              <w:t>By when</w:t>
            </w:r>
          </w:p>
        </w:tc>
        <w:tc>
          <w:tcPr>
            <w:tcW w:w="1467" w:type="dxa"/>
          </w:tcPr>
          <w:p w:rsidRPr="000C5A1C" w:rsidR="0062565E" w:rsidP="00C17D9B" w:rsidRDefault="0062565E" w14:paraId="062C7C10" w14:textId="77777777">
            <w:r w:rsidRPr="000C5A1C">
              <w:t>Completed</w:t>
            </w:r>
          </w:p>
        </w:tc>
      </w:tr>
      <w:tr w:rsidRPr="000C5A1C" w:rsidR="0062565E" w:rsidTr="00C72E1A" w14:paraId="384D6528" w14:textId="77777777">
        <w:trPr>
          <w:trHeight w:val="331"/>
        </w:trPr>
        <w:tc>
          <w:tcPr>
            <w:tcW w:w="4806" w:type="dxa"/>
          </w:tcPr>
          <w:p w:rsidRPr="000C5A1C" w:rsidR="0062565E" w:rsidP="00C17D9B" w:rsidRDefault="0062565E" w14:paraId="63C022AA" w14:textId="77777777"/>
        </w:tc>
        <w:tc>
          <w:tcPr>
            <w:tcW w:w="1414" w:type="dxa"/>
          </w:tcPr>
          <w:p w:rsidRPr="000C5A1C" w:rsidR="0062565E" w:rsidP="00C17D9B" w:rsidRDefault="0062565E" w14:paraId="5CFEACB2" w14:textId="77777777"/>
        </w:tc>
        <w:tc>
          <w:tcPr>
            <w:tcW w:w="1314" w:type="dxa"/>
          </w:tcPr>
          <w:p w:rsidRPr="000C5A1C" w:rsidR="0062565E" w:rsidP="00C17D9B" w:rsidRDefault="0062565E" w14:paraId="313419CF" w14:textId="77777777"/>
        </w:tc>
        <w:tc>
          <w:tcPr>
            <w:tcW w:w="1467" w:type="dxa"/>
          </w:tcPr>
          <w:p w:rsidRPr="000C5A1C" w:rsidR="0062565E" w:rsidP="00C17D9B" w:rsidRDefault="0062565E" w14:paraId="36CED851" w14:textId="77777777"/>
        </w:tc>
      </w:tr>
      <w:tr w:rsidRPr="000C5A1C" w:rsidR="0062565E" w:rsidTr="00C72E1A" w14:paraId="098823F3" w14:textId="77777777">
        <w:trPr>
          <w:trHeight w:val="350"/>
        </w:trPr>
        <w:tc>
          <w:tcPr>
            <w:tcW w:w="4806" w:type="dxa"/>
          </w:tcPr>
          <w:p w:rsidRPr="000C5A1C" w:rsidR="0062565E" w:rsidP="00C17D9B" w:rsidRDefault="0062565E" w14:paraId="0C2E7F2F" w14:textId="77777777"/>
        </w:tc>
        <w:tc>
          <w:tcPr>
            <w:tcW w:w="1414" w:type="dxa"/>
          </w:tcPr>
          <w:p w:rsidRPr="000C5A1C" w:rsidR="0062565E" w:rsidP="00C17D9B" w:rsidRDefault="0062565E" w14:paraId="6ED1E4C5" w14:textId="77777777"/>
        </w:tc>
        <w:tc>
          <w:tcPr>
            <w:tcW w:w="1314" w:type="dxa"/>
          </w:tcPr>
          <w:p w:rsidRPr="000C5A1C" w:rsidR="0062565E" w:rsidP="00C17D9B" w:rsidRDefault="0062565E" w14:paraId="05424A56" w14:textId="77777777"/>
        </w:tc>
        <w:tc>
          <w:tcPr>
            <w:tcW w:w="1467" w:type="dxa"/>
          </w:tcPr>
          <w:p w:rsidRPr="000C5A1C" w:rsidR="0062565E" w:rsidP="00C17D9B" w:rsidRDefault="0062565E" w14:paraId="5B2A86F4" w14:textId="77777777"/>
        </w:tc>
      </w:tr>
      <w:tr w:rsidRPr="000C5A1C" w:rsidR="0062565E" w:rsidTr="00C72E1A" w14:paraId="460CEF90" w14:textId="77777777">
        <w:trPr>
          <w:trHeight w:val="331"/>
        </w:trPr>
        <w:tc>
          <w:tcPr>
            <w:tcW w:w="4806" w:type="dxa"/>
          </w:tcPr>
          <w:p w:rsidRPr="000C5A1C" w:rsidR="0062565E" w:rsidP="00C17D9B" w:rsidRDefault="0062565E" w14:paraId="46D7C492" w14:textId="77777777"/>
        </w:tc>
        <w:tc>
          <w:tcPr>
            <w:tcW w:w="1414" w:type="dxa"/>
          </w:tcPr>
          <w:p w:rsidRPr="000C5A1C" w:rsidR="0062565E" w:rsidP="00C17D9B" w:rsidRDefault="0062565E" w14:paraId="5E9CDDB8" w14:textId="77777777"/>
        </w:tc>
        <w:tc>
          <w:tcPr>
            <w:tcW w:w="1314" w:type="dxa"/>
          </w:tcPr>
          <w:p w:rsidRPr="000C5A1C" w:rsidR="0062565E" w:rsidP="00C17D9B" w:rsidRDefault="0062565E" w14:paraId="42F2BD07" w14:textId="77777777"/>
        </w:tc>
        <w:tc>
          <w:tcPr>
            <w:tcW w:w="1467" w:type="dxa"/>
          </w:tcPr>
          <w:p w:rsidRPr="000C5A1C" w:rsidR="0062565E" w:rsidP="00C17D9B" w:rsidRDefault="0062565E" w14:paraId="754A7F92" w14:textId="77777777"/>
        </w:tc>
      </w:tr>
      <w:tr w:rsidRPr="000C5A1C" w:rsidR="0062565E" w:rsidTr="00C72E1A" w14:paraId="3B9AD33F" w14:textId="77777777">
        <w:trPr>
          <w:trHeight w:val="350"/>
        </w:trPr>
        <w:tc>
          <w:tcPr>
            <w:tcW w:w="4806" w:type="dxa"/>
          </w:tcPr>
          <w:p w:rsidRPr="000C5A1C" w:rsidR="0062565E" w:rsidP="00C17D9B" w:rsidRDefault="0062565E" w14:paraId="794F33F6" w14:textId="77777777"/>
        </w:tc>
        <w:tc>
          <w:tcPr>
            <w:tcW w:w="1414" w:type="dxa"/>
          </w:tcPr>
          <w:p w:rsidRPr="000C5A1C" w:rsidR="0062565E" w:rsidP="00C17D9B" w:rsidRDefault="0062565E" w14:paraId="6E895D99" w14:textId="77777777"/>
        </w:tc>
        <w:tc>
          <w:tcPr>
            <w:tcW w:w="1314" w:type="dxa"/>
          </w:tcPr>
          <w:p w:rsidRPr="000C5A1C" w:rsidR="0062565E" w:rsidP="00C17D9B" w:rsidRDefault="0062565E" w14:paraId="26D8B2E4" w14:textId="77777777"/>
        </w:tc>
        <w:tc>
          <w:tcPr>
            <w:tcW w:w="1467" w:type="dxa"/>
          </w:tcPr>
          <w:p w:rsidRPr="000C5A1C" w:rsidR="0062565E" w:rsidP="00C17D9B" w:rsidRDefault="0062565E" w14:paraId="6253957D" w14:textId="77777777"/>
        </w:tc>
      </w:tr>
      <w:tr w:rsidRPr="000C5A1C" w:rsidR="0062565E" w:rsidTr="00C72E1A" w14:paraId="761C6CBF" w14:textId="77777777">
        <w:trPr>
          <w:trHeight w:val="1032"/>
        </w:trPr>
        <w:tc>
          <w:tcPr>
            <w:tcW w:w="9001" w:type="dxa"/>
            <w:gridSpan w:val="4"/>
          </w:tcPr>
          <w:p w:rsidRPr="000C5A1C" w:rsidR="0062565E" w:rsidP="00C17D9B" w:rsidRDefault="0062565E" w14:paraId="3DA6F4E0" w14:textId="77777777">
            <w:pPr>
              <w:rPr>
                <w:b/>
                <w:bCs/>
              </w:rPr>
            </w:pPr>
            <w:r w:rsidRPr="000C5A1C">
              <w:rPr>
                <w:b/>
                <w:bCs/>
              </w:rPr>
              <w:t>Relevant authority or delegate sign-off</w:t>
            </w:r>
          </w:p>
          <w:p w:rsidRPr="000C5A1C" w:rsidR="0062565E" w:rsidP="00C17D9B" w:rsidRDefault="0062565E" w14:paraId="490CF8CF" w14:textId="77777777">
            <w:r w:rsidRPr="000C5A1C">
              <w:t>Signature:</w:t>
            </w:r>
          </w:p>
          <w:p w:rsidRPr="000C5A1C" w:rsidR="0062565E" w:rsidP="00C17D9B" w:rsidRDefault="0062565E" w14:paraId="11B20953" w14:textId="77777777">
            <w:r w:rsidRPr="000C5A1C">
              <w:t>Date:</w:t>
            </w:r>
          </w:p>
        </w:tc>
      </w:tr>
    </w:tbl>
    <w:p w:rsidRPr="000C5A1C" w:rsidR="0062565E" w:rsidP="0062565E" w:rsidRDefault="0062565E" w14:paraId="3B84D30C" w14:textId="77777777">
      <w:pPr>
        <w:spacing w:before="60" w:after="60"/>
        <w:rPr>
          <w:rFonts w:ascii="Arial" w:hAnsi="Arial" w:cs="Arial"/>
        </w:rPr>
      </w:pPr>
    </w:p>
    <w:p w:rsidRPr="000C5A1C" w:rsidR="0062565E" w:rsidP="0062565E" w:rsidRDefault="0062565E" w14:paraId="71A15058" w14:textId="77777777">
      <w:pPr>
        <w:rPr>
          <w:rFonts w:cstheme="minorHAnsi"/>
        </w:rPr>
      </w:pPr>
    </w:p>
    <w:p w:rsidRPr="000C5A1C" w:rsidR="0062565E" w:rsidP="0062565E" w:rsidRDefault="0062565E" w14:paraId="549429C4" w14:textId="77777777">
      <w:pPr>
        <w:rPr>
          <w:rFonts w:cstheme="minorHAnsi"/>
          <w:szCs w:val="18"/>
        </w:rPr>
      </w:pPr>
    </w:p>
    <w:p w:rsidRPr="000C5A1C" w:rsidR="0062565E" w:rsidP="0062565E" w:rsidRDefault="0062565E" w14:paraId="53133053" w14:textId="77777777">
      <w:pPr>
        <w:rPr>
          <w:rFonts w:cstheme="minorHAnsi"/>
          <w:szCs w:val="18"/>
        </w:rPr>
      </w:pPr>
    </w:p>
    <w:p w:rsidRPr="000C5A1C" w:rsidR="0062565E" w:rsidP="0062565E" w:rsidRDefault="0062565E" w14:paraId="2231BE1D" w14:textId="77777777">
      <w:pPr>
        <w:rPr>
          <w:rFonts w:cstheme="minorHAnsi"/>
          <w:szCs w:val="18"/>
        </w:rPr>
      </w:pPr>
    </w:p>
    <w:p w:rsidRPr="000C5A1C" w:rsidR="0062565E" w:rsidP="0062565E" w:rsidRDefault="0062565E" w14:paraId="69572FD5" w14:textId="77777777">
      <w:pPr>
        <w:rPr>
          <w:szCs w:val="18"/>
        </w:rPr>
      </w:pPr>
    </w:p>
    <w:p w:rsidRPr="0062565E" w:rsidR="000F066E" w:rsidP="0062565E" w:rsidRDefault="000F066E" w14:paraId="0E51B50A" w14:textId="4899D24B"/>
    <w:sectPr w:rsidRPr="0062565E" w:rsidR="000F066E" w:rsidSect="005D3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276" w:right="1416" w:bottom="1560" w:left="1440" w:header="680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13D" w:rsidP="00820DEC" w:rsidRDefault="00C0213D" w14:paraId="01960CFC" w14:textId="77777777">
      <w:r>
        <w:separator/>
      </w:r>
    </w:p>
  </w:endnote>
  <w:endnote w:type="continuationSeparator" w:id="0">
    <w:p w:rsidR="00C0213D" w:rsidP="00820DEC" w:rsidRDefault="00C0213D" w14:paraId="762DE287" w14:textId="77777777">
      <w:r>
        <w:continuationSeparator/>
      </w:r>
    </w:p>
  </w:endnote>
  <w:endnote w:type="continuationNotice" w:id="1">
    <w:p w:rsidR="00E3107C" w:rsidRDefault="00E3107C" w14:paraId="2C96DE86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1918" w:rsidRDefault="000D1918" w14:paraId="3773FD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60C84" w:rsidP="00C9061C" w:rsidRDefault="007F707E" w14:paraId="57EB4DF0" w14:textId="6C8E702A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C20377B" wp14:editId="73D10998">
          <wp:simplePos x="0" y="0"/>
          <wp:positionH relativeFrom="column">
            <wp:posOffset>4804614</wp:posOffset>
          </wp:positionH>
          <wp:positionV relativeFrom="bottomMargin">
            <wp:posOffset>118110</wp:posOffset>
          </wp:positionV>
          <wp:extent cx="1520280" cy="49560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28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C84" w:rsidR="00160C84">
      <w:t xml:space="preserve">Te Pūkenga </w:t>
    </w:r>
    <w:r w:rsidRPr="00A646E1" w:rsidR="00A646E1">
      <w:t xml:space="preserve">Full Moderation Form (Achievement-Based) </w:t>
    </w:r>
    <w:r w:rsidR="000D1918">
      <w:t>INTERIM</w:t>
    </w:r>
    <w:r w:rsidR="00C9061C">
      <w:t xml:space="preserve"> </w:t>
    </w:r>
    <w:r w:rsidR="00C9061C">
      <w:rPr>
        <w:noProof/>
      </w:rPr>
      <w:drawing>
        <wp:anchor distT="0" distB="0" distL="114300" distR="114300" simplePos="0" relativeHeight="251658244" behindDoc="1" locked="0" layoutInCell="1" allowOverlap="1" wp14:anchorId="05A4C53B" wp14:editId="1D2F23B4">
          <wp:simplePos x="0" y="0"/>
          <wp:positionH relativeFrom="column">
            <wp:posOffset>4804614</wp:posOffset>
          </wp:positionH>
          <wp:positionV relativeFrom="bottomMargin">
            <wp:posOffset>118110</wp:posOffset>
          </wp:positionV>
          <wp:extent cx="1520280" cy="49560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28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61C">
      <w:t>| V1 October 2022</w:t>
    </w:r>
  </w:p>
  <w:p w:rsidRPr="007F707E" w:rsidR="007F707E" w:rsidP="007F707E" w:rsidRDefault="003721E1" w14:paraId="39B64D8B" w14:textId="06828314">
    <w:pPr>
      <w:pStyle w:val="Footer"/>
    </w:pPr>
    <w:r>
      <w:t xml:space="preserve">Page </w:t>
    </w:r>
    <w:r w:rsidRPr="00D61D17">
      <w:fldChar w:fldCharType="begin"/>
    </w:r>
    <w:r w:rsidRPr="00D61D17">
      <w:instrText xml:space="preserve"> PAGE  \* Arabic  \* MERGEFORMAT </w:instrText>
    </w:r>
    <w:r w:rsidRPr="00D61D17">
      <w:fldChar w:fldCharType="separate"/>
    </w:r>
    <w:r w:rsidRPr="00D61D17">
      <w:rPr>
        <w:noProof/>
      </w:rPr>
      <w:t>1</w:t>
    </w:r>
    <w:r w:rsidRPr="00D61D17">
      <w:fldChar w:fldCharType="end"/>
    </w:r>
    <w:r w:rsidRPr="00D61D17">
      <w:t xml:space="preserve"> of </w:t>
    </w:r>
    <w:r w:rsidR="000D1918">
      <w:fldChar w:fldCharType="begin"/>
    </w:r>
    <w:r w:rsidR="000D1918">
      <w:instrText xml:space="preserve"> NUMPAGES  \* Arabic  \* MERGEFORMAT </w:instrText>
    </w:r>
    <w:r w:rsidR="000D1918">
      <w:fldChar w:fldCharType="separate"/>
    </w:r>
    <w:r w:rsidRPr="00D61D17">
      <w:rPr>
        <w:noProof/>
      </w:rPr>
      <w:t>2</w:t>
    </w:r>
    <w:r w:rsidR="000D191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D3CD5" w:rsidP="005D3CD5" w:rsidRDefault="005D3CD5" w14:paraId="693D99F2" w14:textId="43A98296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0CFCB59C" wp14:editId="55CFE123">
          <wp:simplePos x="0" y="0"/>
          <wp:positionH relativeFrom="column">
            <wp:posOffset>4804614</wp:posOffset>
          </wp:positionH>
          <wp:positionV relativeFrom="bottomMargin">
            <wp:posOffset>118110</wp:posOffset>
          </wp:positionV>
          <wp:extent cx="1520280" cy="49560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28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C84">
      <w:t xml:space="preserve">Te Pūkenga </w:t>
    </w:r>
    <w:r w:rsidRPr="00A646E1">
      <w:t xml:space="preserve">Full Moderation Form (Achievement-Based) </w:t>
    </w:r>
    <w:r w:rsidR="000D1918">
      <w:t>INTERIM</w:t>
    </w:r>
    <w:r>
      <w:t xml:space="preserve"> </w:t>
    </w:r>
    <w:r>
      <w:rPr>
        <w:noProof/>
      </w:rPr>
      <w:drawing>
        <wp:anchor distT="0" distB="0" distL="114300" distR="114300" simplePos="0" relativeHeight="251658246" behindDoc="1" locked="0" layoutInCell="1" allowOverlap="1" wp14:anchorId="22FCCFC9" wp14:editId="57BC2437">
          <wp:simplePos x="0" y="0"/>
          <wp:positionH relativeFrom="column">
            <wp:posOffset>4804614</wp:posOffset>
          </wp:positionH>
          <wp:positionV relativeFrom="bottomMargin">
            <wp:posOffset>118110</wp:posOffset>
          </wp:positionV>
          <wp:extent cx="1520280" cy="49560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28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| V1 October 2022</w:t>
    </w:r>
  </w:p>
  <w:p w:rsidR="005D3CD5" w:rsidP="005D3CD5" w:rsidRDefault="005D3CD5" w14:paraId="4AEBD669" w14:textId="198F7739">
    <w:pPr>
      <w:pStyle w:val="Footer"/>
    </w:pPr>
    <w:r>
      <w:t xml:space="preserve">Page </w:t>
    </w:r>
    <w:r w:rsidRPr="00D61D17">
      <w:fldChar w:fldCharType="begin"/>
    </w:r>
    <w:r w:rsidRPr="00D61D17">
      <w:instrText xml:space="preserve"> PAGE  \* Arabic  \* MERGEFORMAT </w:instrText>
    </w:r>
    <w:r w:rsidRPr="00D61D17">
      <w:fldChar w:fldCharType="separate"/>
    </w:r>
    <w:r>
      <w:t>2</w:t>
    </w:r>
    <w:r w:rsidRPr="00D61D17">
      <w:fldChar w:fldCharType="end"/>
    </w:r>
    <w:r w:rsidRPr="00D61D17">
      <w:t xml:space="preserve"> of </w:t>
    </w:r>
    <w:r w:rsidR="000D1918">
      <w:fldChar w:fldCharType="begin"/>
    </w:r>
    <w:r w:rsidR="000D1918">
      <w:instrText xml:space="preserve"> NUMPAGES  \* Arabic  \* MERGEFORMAT </w:instrText>
    </w:r>
    <w:r w:rsidR="000D1918">
      <w:fldChar w:fldCharType="separate"/>
    </w:r>
    <w:r>
      <w:t>8</w:t>
    </w:r>
    <w:r w:rsidR="000D19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13D" w:rsidP="00820DEC" w:rsidRDefault="00C0213D" w14:paraId="2C929014" w14:textId="77777777">
      <w:r>
        <w:separator/>
      </w:r>
    </w:p>
  </w:footnote>
  <w:footnote w:type="continuationSeparator" w:id="0">
    <w:p w:rsidR="00C0213D" w:rsidP="00820DEC" w:rsidRDefault="00C0213D" w14:paraId="6B6939A1" w14:textId="77777777">
      <w:r>
        <w:continuationSeparator/>
      </w:r>
    </w:p>
  </w:footnote>
  <w:footnote w:type="continuationNotice" w:id="1">
    <w:p w:rsidR="00E3107C" w:rsidRDefault="00E3107C" w14:paraId="5B329FE8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0D1918" w14:paraId="543E2B18" w14:textId="72C8B2C8">
    <w:pPr>
      <w:pStyle w:val="Header"/>
    </w:pPr>
    <w:r>
      <w:rPr>
        <w:noProof/>
      </w:rPr>
      <w:pict w14:anchorId="27A4A7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459360" style="position:absolute;margin-left:0;margin-top:0;width:464pt;height:174pt;rotation:315;z-index:-251654138;mso-position-horizontal:center;mso-position-horizontal-relative:margin;mso-position-vertical:center;mso-position-vertical-relative:margin" o:spid="_x0000_s1034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0D1918" w14:paraId="02E691FC" w14:textId="6D76B663">
    <w:pPr>
      <w:pStyle w:val="Header"/>
    </w:pPr>
    <w:r>
      <w:rPr>
        <w:noProof/>
      </w:rPr>
      <w:pict w14:anchorId="63CDE9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459361" style="position:absolute;margin-left:0;margin-top:0;width:464pt;height:174pt;rotation:315;z-index:-251652090;mso-position-horizontal:center;mso-position-horizontal-relative:margin;mso-position-vertical:center;mso-position-vertical-relative:margin" o:spid="_x0000_s1035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0D1918" w14:paraId="05A7896B" w14:textId="1EB14565">
    <w:pPr>
      <w:pStyle w:val="Header"/>
    </w:pPr>
    <w:r>
      <w:rPr>
        <w:noProof/>
      </w:rPr>
      <w:pict w14:anchorId="6A216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459359" style="position:absolute;margin-left:0;margin-top:0;width:464pt;height:174pt;rotation:315;z-index:-251656186;mso-position-horizontal:center;mso-position-horizontal-relative:margin;mso-position-vertical:center;mso-position-vertical-relative:margin" o:spid="_x0000_s1033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4A1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970603"/>
    <w:multiLevelType w:val="hybridMultilevel"/>
    <w:tmpl w:val="50367B50"/>
    <w:lvl w:ilvl="0" w:tplc="516055D2">
      <w:start w:val="1"/>
      <w:numFmt w:val="decimal"/>
      <w:pStyle w:val="Numberedlist"/>
      <w:lvlText w:val="%1.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2B8"/>
    <w:multiLevelType w:val="hybridMultilevel"/>
    <w:tmpl w:val="EEFE38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6D8E4D86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5E95"/>
    <w:multiLevelType w:val="hybridMultilevel"/>
    <w:tmpl w:val="CF14DDB4"/>
    <w:lvl w:ilvl="0" w:tplc="0D920D0A">
      <w:start w:val="1"/>
      <w:numFmt w:val="bullet"/>
      <w:lvlText w:val="•"/>
      <w:lvlJc w:val="left"/>
      <w:pPr>
        <w:ind w:left="720" w:hanging="360"/>
      </w:pPr>
      <w:rPr>
        <w:rFonts w:hint="default" w:ascii="Poppins" w:hAnsi="Poppins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B00FA6"/>
    <w:multiLevelType w:val="hybridMultilevel"/>
    <w:tmpl w:val="DFD20330"/>
    <w:lvl w:ilvl="0" w:tplc="51882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EC2494"/>
    <w:multiLevelType w:val="hybridMultilevel"/>
    <w:tmpl w:val="688644D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0F15"/>
    <w:multiLevelType w:val="hybridMultilevel"/>
    <w:tmpl w:val="A8A42D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6C3A1C"/>
    <w:multiLevelType w:val="hybridMultilevel"/>
    <w:tmpl w:val="B3D811DC"/>
    <w:lvl w:ilvl="0" w:tplc="72023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C4563"/>
    <w:multiLevelType w:val="hybridMultilevel"/>
    <w:tmpl w:val="362ECEB0"/>
    <w:lvl w:ilvl="0" w:tplc="E35CCE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50E"/>
    <w:multiLevelType w:val="hybridMultilevel"/>
    <w:tmpl w:val="4886AC00"/>
    <w:lvl w:ilvl="0" w:tplc="6B0A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83121" w:themeColor="accen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E25EB5"/>
    <w:multiLevelType w:val="hybridMultilevel"/>
    <w:tmpl w:val="9DEE45C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4A29F0"/>
    <w:multiLevelType w:val="hybridMultilevel"/>
    <w:tmpl w:val="3F528906"/>
    <w:lvl w:ilvl="0" w:tplc="6B0A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8312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0B39D7"/>
    <w:multiLevelType w:val="hybridMultilevel"/>
    <w:tmpl w:val="2C168D24"/>
    <w:lvl w:ilvl="0" w:tplc="606A5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914181"/>
    <w:multiLevelType w:val="hybridMultilevel"/>
    <w:tmpl w:val="BEC63BE8"/>
    <w:lvl w:ilvl="0" w:tplc="D4FA154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646056"/>
    <w:multiLevelType w:val="hybridMultilevel"/>
    <w:tmpl w:val="3C8637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7B0E7F"/>
    <w:multiLevelType w:val="hybridMultilevel"/>
    <w:tmpl w:val="1EE23C70"/>
    <w:lvl w:ilvl="0" w:tplc="E006CAAA">
      <w:start w:val="1"/>
      <w:numFmt w:val="bullet"/>
      <w:pStyle w:val="TableBullets"/>
      <w:lvlText w:val=""/>
      <w:lvlJc w:val="left"/>
      <w:pPr>
        <w:ind w:left="720" w:hanging="360"/>
      </w:pPr>
      <w:rPr>
        <w:rFonts w:hint="default" w:ascii="Symbol" w:hAnsi="Symbol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C22E70"/>
    <w:multiLevelType w:val="hybridMultilevel"/>
    <w:tmpl w:val="288E238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600026"/>
    <w:multiLevelType w:val="hybridMultilevel"/>
    <w:tmpl w:val="2FC62C18"/>
    <w:lvl w:ilvl="0" w:tplc="D4FA154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A271D5"/>
    <w:multiLevelType w:val="hybridMultilevel"/>
    <w:tmpl w:val="A9467C30"/>
    <w:lvl w:ilvl="0" w:tplc="0D920D0A">
      <w:start w:val="1"/>
      <w:numFmt w:val="bullet"/>
      <w:lvlText w:val="•"/>
      <w:lvlJc w:val="left"/>
      <w:pPr>
        <w:ind w:left="720" w:hanging="360"/>
      </w:pPr>
      <w:rPr>
        <w:rFonts w:hint="default" w:ascii="Poppins" w:hAnsi="Poppins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BA831F6"/>
    <w:multiLevelType w:val="hybridMultilevel"/>
    <w:tmpl w:val="DB70DB7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1"/>
  </w:num>
  <w:num w:numId="5">
    <w:abstractNumId w:val="17"/>
  </w:num>
  <w:num w:numId="6">
    <w:abstractNumId w:val="18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15"/>
  </w:num>
  <w:num w:numId="14">
    <w:abstractNumId w:val="1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19"/>
  </w:num>
  <w:num w:numId="18">
    <w:abstractNumId w:val="7"/>
  </w:num>
  <w:num w:numId="19">
    <w:abstractNumId w:val="0"/>
  </w:num>
  <w:num w:numId="20">
    <w:abstractNumId w:val="5"/>
  </w:num>
  <w:num w:numId="2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EC"/>
    <w:rsid w:val="0000101B"/>
    <w:rsid w:val="00002B00"/>
    <w:rsid w:val="00030F50"/>
    <w:rsid w:val="00044C0E"/>
    <w:rsid w:val="00072CD2"/>
    <w:rsid w:val="00085932"/>
    <w:rsid w:val="000875BB"/>
    <w:rsid w:val="000960B0"/>
    <w:rsid w:val="000C6DC6"/>
    <w:rsid w:val="000D1120"/>
    <w:rsid w:val="000D1918"/>
    <w:rsid w:val="000F066E"/>
    <w:rsid w:val="000F5DAA"/>
    <w:rsid w:val="001037A3"/>
    <w:rsid w:val="0013404B"/>
    <w:rsid w:val="0014487C"/>
    <w:rsid w:val="00160C84"/>
    <w:rsid w:val="001C41EE"/>
    <w:rsid w:val="00206024"/>
    <w:rsid w:val="002162FE"/>
    <w:rsid w:val="002257CD"/>
    <w:rsid w:val="00243792"/>
    <w:rsid w:val="00245BF0"/>
    <w:rsid w:val="00252C7D"/>
    <w:rsid w:val="002C43AA"/>
    <w:rsid w:val="002C68D6"/>
    <w:rsid w:val="002D76BA"/>
    <w:rsid w:val="002E1163"/>
    <w:rsid w:val="0036502F"/>
    <w:rsid w:val="003721E1"/>
    <w:rsid w:val="00376FE9"/>
    <w:rsid w:val="0038626E"/>
    <w:rsid w:val="00395963"/>
    <w:rsid w:val="003B29DD"/>
    <w:rsid w:val="00416315"/>
    <w:rsid w:val="00435438"/>
    <w:rsid w:val="00456981"/>
    <w:rsid w:val="00466CFE"/>
    <w:rsid w:val="004A14D7"/>
    <w:rsid w:val="004A5C07"/>
    <w:rsid w:val="005B2C4D"/>
    <w:rsid w:val="005D3CD5"/>
    <w:rsid w:val="005F75CF"/>
    <w:rsid w:val="0062565E"/>
    <w:rsid w:val="00687262"/>
    <w:rsid w:val="007106BA"/>
    <w:rsid w:val="00725A6F"/>
    <w:rsid w:val="007903C8"/>
    <w:rsid w:val="007C12D4"/>
    <w:rsid w:val="007E592E"/>
    <w:rsid w:val="007F707E"/>
    <w:rsid w:val="00820DEC"/>
    <w:rsid w:val="00853245"/>
    <w:rsid w:val="0086107E"/>
    <w:rsid w:val="00864026"/>
    <w:rsid w:val="008751A6"/>
    <w:rsid w:val="008B086F"/>
    <w:rsid w:val="008C07E6"/>
    <w:rsid w:val="008D15C3"/>
    <w:rsid w:val="008F7BC3"/>
    <w:rsid w:val="00931C71"/>
    <w:rsid w:val="00937B55"/>
    <w:rsid w:val="00944466"/>
    <w:rsid w:val="0096441D"/>
    <w:rsid w:val="009661E8"/>
    <w:rsid w:val="0097186B"/>
    <w:rsid w:val="00995471"/>
    <w:rsid w:val="009B67E4"/>
    <w:rsid w:val="00A646E1"/>
    <w:rsid w:val="00A65CF2"/>
    <w:rsid w:val="00A951DE"/>
    <w:rsid w:val="00AF0EDF"/>
    <w:rsid w:val="00AF7EC9"/>
    <w:rsid w:val="00B02266"/>
    <w:rsid w:val="00B23F25"/>
    <w:rsid w:val="00B5620A"/>
    <w:rsid w:val="00B72E5A"/>
    <w:rsid w:val="00BE5563"/>
    <w:rsid w:val="00C0213D"/>
    <w:rsid w:val="00C113D1"/>
    <w:rsid w:val="00C1635C"/>
    <w:rsid w:val="00C72E1A"/>
    <w:rsid w:val="00C8261F"/>
    <w:rsid w:val="00C9061C"/>
    <w:rsid w:val="00CC27EC"/>
    <w:rsid w:val="00D00692"/>
    <w:rsid w:val="00D22E0F"/>
    <w:rsid w:val="00D344D2"/>
    <w:rsid w:val="00D34A01"/>
    <w:rsid w:val="00D61D17"/>
    <w:rsid w:val="00D7274D"/>
    <w:rsid w:val="00E15F06"/>
    <w:rsid w:val="00E3107C"/>
    <w:rsid w:val="00E36B52"/>
    <w:rsid w:val="00EB7C68"/>
    <w:rsid w:val="00ED0E3D"/>
    <w:rsid w:val="00EE260B"/>
    <w:rsid w:val="00EF67A1"/>
    <w:rsid w:val="00F033A0"/>
    <w:rsid w:val="00F33A68"/>
    <w:rsid w:val="00FA227D"/>
    <w:rsid w:val="00FC4977"/>
    <w:rsid w:val="00FF752D"/>
    <w:rsid w:val="1CA850B2"/>
    <w:rsid w:val="5C8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EBEDE"/>
  <w15:chartTrackingRefBased/>
  <w15:docId w15:val="{13771F36-77C7-41DF-B468-AF964299F3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4026"/>
    <w:pPr>
      <w:spacing w:before="80" w:line="240" w:lineRule="auto"/>
    </w:pPr>
  </w:style>
  <w:style w:type="paragraph" w:styleId="Heading1">
    <w:name w:val="heading 1"/>
    <w:aliases w:val="Green"/>
    <w:basedOn w:val="Normal"/>
    <w:next w:val="Normal"/>
    <w:link w:val="Heading1Char"/>
    <w:uiPriority w:val="9"/>
    <w:qFormat/>
    <w:rsid w:val="00820DEC"/>
    <w:pPr>
      <w:keepNext/>
      <w:keepLines/>
      <w:pageBreakBefore/>
      <w:spacing w:before="120" w:after="0"/>
      <w:outlineLvl w:val="0"/>
    </w:pPr>
    <w:rPr>
      <w:rFonts w:asciiTheme="majorHAnsi" w:hAnsiTheme="majorHAnsi" w:eastAsiaTheme="majorEastAsia" w:cstheme="majorBidi"/>
      <w:b/>
      <w:bCs/>
      <w:color w:val="3BAD5F" w:themeColor="accent3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5BB"/>
    <w:pPr>
      <w:pageBreakBefore w:val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037A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C181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20DE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66CF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707E"/>
    <w:pPr>
      <w:tabs>
        <w:tab w:val="center" w:pos="4513"/>
        <w:tab w:val="right" w:pos="9026"/>
      </w:tabs>
      <w:spacing w:after="0"/>
      <w:ind w:left="-737"/>
    </w:pPr>
    <w:rPr>
      <w:spacing w:val="-4"/>
    </w:rPr>
  </w:style>
  <w:style w:type="character" w:styleId="FooterChar" w:customStyle="1">
    <w:name w:val="Footer Char"/>
    <w:basedOn w:val="DefaultParagraphFont"/>
    <w:link w:val="Footer"/>
    <w:uiPriority w:val="99"/>
    <w:rsid w:val="007F707E"/>
    <w:rPr>
      <w:spacing w:val="-4"/>
      <w:sz w:val="24"/>
    </w:rPr>
  </w:style>
  <w:style w:type="paragraph" w:styleId="Heading1Red" w:customStyle="1">
    <w:name w:val="Heading 1 Red"/>
    <w:basedOn w:val="Heading1Blue"/>
    <w:next w:val="Normal"/>
    <w:qFormat/>
    <w:rsid w:val="00FA227D"/>
    <w:rPr>
      <w:color w:val="9E0045" w:themeColor="accent6"/>
    </w:rPr>
  </w:style>
  <w:style w:type="character" w:styleId="Heading1Char" w:customStyle="1">
    <w:name w:val="Heading 1 Char"/>
    <w:aliases w:val="Green Char"/>
    <w:basedOn w:val="DefaultParagraphFont"/>
    <w:link w:val="Heading1"/>
    <w:uiPriority w:val="9"/>
    <w:rsid w:val="00820DEC"/>
    <w:rPr>
      <w:rFonts w:asciiTheme="majorHAnsi" w:hAnsiTheme="majorHAnsi" w:eastAsiaTheme="majorEastAsia" w:cstheme="majorBidi"/>
      <w:b/>
      <w:bCs/>
      <w:color w:val="3BAD5F" w:themeColor="accent3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7C12D4"/>
    <w:pPr>
      <w:spacing w:before="0" w:after="0"/>
      <w:contextualSpacing/>
      <w:jc w:val="center"/>
    </w:pPr>
    <w:rPr>
      <w:rFonts w:asciiTheme="majorHAnsi" w:hAnsiTheme="majorHAnsi" w:eastAsiaTheme="majorEastAsia" w:cstheme="majorBidi"/>
      <w:spacing w:val="-6"/>
      <w:kern w:val="28"/>
      <w:sz w:val="104"/>
      <w:szCs w:val="104"/>
    </w:rPr>
  </w:style>
  <w:style w:type="character" w:styleId="TitleChar" w:customStyle="1">
    <w:name w:val="Title Char"/>
    <w:basedOn w:val="DefaultParagraphFont"/>
    <w:link w:val="Title"/>
    <w:uiPriority w:val="10"/>
    <w:rsid w:val="007C12D4"/>
    <w:rPr>
      <w:rFonts w:asciiTheme="majorHAnsi" w:hAnsiTheme="majorHAnsi" w:eastAsiaTheme="majorEastAsia" w:cstheme="majorBidi"/>
      <w:spacing w:val="-6"/>
      <w:kern w:val="28"/>
      <w:sz w:val="104"/>
      <w:szCs w:val="10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2D4"/>
    <w:pPr>
      <w:numPr>
        <w:ilvl w:val="1"/>
      </w:numPr>
      <w:spacing w:before="240" w:after="0"/>
      <w:jc w:val="center"/>
    </w:pPr>
    <w:rPr>
      <w:rFonts w:eastAsiaTheme="minorEastAsia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7C12D4"/>
    <w:rPr>
      <w:rFonts w:eastAsiaTheme="minorEastAsia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0875BB"/>
    <w:rPr>
      <w:rFonts w:asciiTheme="majorHAnsi" w:hAnsiTheme="majorHAnsi" w:eastAsiaTheme="majorEastAsia" w:cstheme="majorBidi"/>
      <w:b/>
      <w:bCs/>
      <w:color w:val="3BAD5F" w:themeColor="accent3"/>
      <w:sz w:val="32"/>
      <w:szCs w:val="32"/>
    </w:rPr>
  </w:style>
  <w:style w:type="table" w:styleId="GreenHighlightedBox" w:customStyle="1">
    <w:name w:val="Green Highlighted Box"/>
    <w:basedOn w:val="TableNormal"/>
    <w:uiPriority w:val="99"/>
    <w:rsid w:val="00B72E5A"/>
    <w:pPr>
      <w:spacing w:after="0" w:line="240" w:lineRule="auto"/>
      <w:jc w:val="center"/>
    </w:pPr>
    <w:rPr>
      <w:sz w:val="24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B8E1C5"/>
      <w:vAlign w:val="center"/>
    </w:tcPr>
    <w:tblStylePr w:type="firstRow">
      <w:pPr>
        <w:wordWrap/>
        <w:spacing w:before="0" w:beforeLines="0" w:beforeAutospacing="0" w:after="0" w:afterLines="0" w:afterAutospacing="0"/>
        <w:jc w:val="center"/>
      </w:pPr>
      <w:tblPr>
        <w:tblCellMar>
          <w:top w:w="113" w:type="dxa"/>
          <w:left w:w="227" w:type="dxa"/>
          <w:bottom w:w="113" w:type="dxa"/>
          <w:right w:w="227" w:type="dxa"/>
        </w:tblCellMar>
      </w:tblPr>
    </w:tblStylePr>
  </w:style>
  <w:style w:type="character" w:styleId="Hyperlink">
    <w:name w:val="Hyperlink"/>
    <w:basedOn w:val="DefaultParagraphFont"/>
    <w:uiPriority w:val="99"/>
    <w:unhideWhenUsed/>
    <w:rsid w:val="00F033A0"/>
    <w:rPr>
      <w:color w:val="1E39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3A0"/>
    <w:rPr>
      <w:color w:val="605E5C"/>
      <w:shd w:val="clear" w:color="auto" w:fill="E1DFDD"/>
    </w:rPr>
  </w:style>
  <w:style w:type="paragraph" w:styleId="TableHeading" w:customStyle="1">
    <w:name w:val="Table Heading"/>
    <w:basedOn w:val="Normal"/>
    <w:qFormat/>
    <w:rsid w:val="00243792"/>
    <w:pPr>
      <w:spacing w:before="40" w:after="40"/>
    </w:pPr>
    <w:rPr>
      <w:color w:val="FFFFFF" w:themeColor="background1"/>
    </w:rPr>
  </w:style>
  <w:style w:type="paragraph" w:styleId="TableText" w:customStyle="1">
    <w:name w:val="Table Text"/>
    <w:basedOn w:val="Normal"/>
    <w:qFormat/>
    <w:rsid w:val="00030F50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030F50"/>
    <w:pPr>
      <w:ind w:left="284"/>
      <w:contextualSpacing/>
    </w:pPr>
  </w:style>
  <w:style w:type="paragraph" w:styleId="TableBullets" w:customStyle="1">
    <w:name w:val="Table Bullets"/>
    <w:basedOn w:val="TableText"/>
    <w:qFormat/>
    <w:rsid w:val="00030F50"/>
    <w:pPr>
      <w:numPr>
        <w:numId w:val="13"/>
      </w:numPr>
      <w:ind w:left="284" w:hanging="284"/>
    </w:pPr>
  </w:style>
  <w:style w:type="paragraph" w:styleId="Heading1Blue" w:customStyle="1">
    <w:name w:val="Heading 1 Blue"/>
    <w:basedOn w:val="Heading1"/>
    <w:next w:val="Normal"/>
    <w:qFormat/>
    <w:rsid w:val="00937B55"/>
    <w:rPr>
      <w:color w:val="1E398D" w:themeColor="accent4"/>
    </w:rPr>
  </w:style>
  <w:style w:type="table" w:styleId="Style1" w:customStyle="1">
    <w:name w:val="Style1"/>
    <w:basedOn w:val="TableNormal"/>
    <w:uiPriority w:val="99"/>
    <w:rsid w:val="00B72E5A"/>
    <w:pPr>
      <w:spacing w:after="0" w:line="240" w:lineRule="auto"/>
      <w:jc w:val="center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BFC8E1"/>
      <w:vAlign w:val="center"/>
    </w:tcPr>
  </w:style>
  <w:style w:type="table" w:styleId="Style2" w:customStyle="1">
    <w:name w:val="Style2"/>
    <w:basedOn w:val="TableNormal"/>
    <w:uiPriority w:val="99"/>
    <w:rsid w:val="00B72E5A"/>
    <w:pPr>
      <w:spacing w:after="0" w:line="240" w:lineRule="auto"/>
      <w:jc w:val="center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2B2C7"/>
      <w:vAlign w:val="center"/>
    </w:tcPr>
  </w:style>
  <w:style w:type="table" w:styleId="TableGridLight">
    <w:name w:val="Grid Table Light"/>
    <w:basedOn w:val="TableNormal"/>
    <w:uiPriority w:val="40"/>
    <w:rsid w:val="00395963"/>
    <w:pPr>
      <w:spacing w:after="0" w:line="240" w:lineRule="auto"/>
      <w:jc w:val="center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vAlign w:val="bottom"/>
    </w:tcPr>
    <w:tblStylePr w:type="firstRow">
      <w:pPr>
        <w:jc w:val="center"/>
      </w:pPr>
    </w:tblStylePr>
  </w:style>
  <w:style w:type="table" w:styleId="PlainTable1">
    <w:name w:val="Plain Table 1"/>
    <w:basedOn w:val="TableNormal"/>
    <w:uiPriority w:val="41"/>
    <w:rsid w:val="002162F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162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PTableBlue" w:customStyle="1">
    <w:name w:val="TP Table Blue"/>
    <w:basedOn w:val="TableNormal"/>
    <w:uiPriority w:val="99"/>
    <w:rsid w:val="00EE260B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blStylePr w:type="firstRow">
      <w:tblPr/>
      <w:tcPr>
        <w:shd w:val="clear" w:color="auto" w:fill="1E398D" w:themeFill="accent4"/>
      </w:tcPr>
    </w:tblStylePr>
  </w:style>
  <w:style w:type="table" w:styleId="TPTableGreen" w:customStyle="1">
    <w:name w:val="TP Table Green"/>
    <w:basedOn w:val="TableNormal"/>
    <w:uiPriority w:val="99"/>
    <w:rsid w:val="00CC27EC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cPr>
      <w:shd w:val="clear" w:color="auto" w:fill="auto"/>
    </w:tcPr>
    <w:tblStylePr w:type="firstRow">
      <w:rPr>
        <w:color w:val="FFFFFF" w:themeColor="background1"/>
        <w:sz w:val="22"/>
      </w:rPr>
      <w:tblPr/>
      <w:tcPr>
        <w:shd w:val="clear" w:color="auto" w:fill="3BAD5F" w:themeFill="accent3"/>
      </w:tcPr>
    </w:tblStylePr>
  </w:style>
  <w:style w:type="table" w:styleId="TableGrid">
    <w:name w:val="Table Grid"/>
    <w:basedOn w:val="TableNormal"/>
    <w:uiPriority w:val="39"/>
    <w:rsid w:val="00FA22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PTableRed" w:customStyle="1">
    <w:name w:val="TP Table Red"/>
    <w:basedOn w:val="TableNormal"/>
    <w:uiPriority w:val="99"/>
    <w:rsid w:val="0096441D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cPr>
      <w:shd w:val="clear" w:color="auto" w:fill="auto"/>
    </w:tcPr>
    <w:tblStylePr w:type="firstRow">
      <w:rPr>
        <w:sz w:val="22"/>
      </w:rPr>
      <w:tblPr/>
      <w:tcPr>
        <w:shd w:val="clear" w:color="auto" w:fill="9E0045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D61D17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037A3"/>
    <w:rPr>
      <w:rFonts w:asciiTheme="majorHAnsi" w:hAnsiTheme="majorHAnsi" w:eastAsiaTheme="majorEastAsia" w:cstheme="majorBidi"/>
      <w:color w:val="0C1810" w:themeColor="accent1" w:themeShade="7F"/>
      <w:sz w:val="24"/>
      <w:szCs w:val="24"/>
    </w:rPr>
  </w:style>
  <w:style w:type="paragraph" w:styleId="Numberedlist" w:customStyle="1">
    <w:name w:val="Numbered list"/>
    <w:basedOn w:val="Normal"/>
    <w:autoRedefine/>
    <w:qFormat/>
    <w:rsid w:val="001037A3"/>
    <w:pPr>
      <w:numPr>
        <w:numId w:val="14"/>
      </w:numPr>
      <w:tabs>
        <w:tab w:val="left" w:pos="425"/>
      </w:tabs>
      <w:spacing w:before="0" w:after="120" w:line="264" w:lineRule="auto"/>
    </w:pPr>
    <w:rPr>
      <w:rFonts w:cstheme="minorHAnsi"/>
      <w:color w:val="262626"/>
      <w:szCs w:val="20"/>
    </w:rPr>
  </w:style>
  <w:style w:type="paragraph" w:styleId="SubHeading" w:customStyle="1">
    <w:name w:val="Sub Heading"/>
    <w:basedOn w:val="Heading2"/>
    <w:link w:val="SubHeadingChar"/>
    <w:qFormat/>
    <w:rsid w:val="009661E8"/>
    <w:rPr>
      <w:color w:val="auto"/>
      <w:sz w:val="28"/>
    </w:rPr>
  </w:style>
  <w:style w:type="paragraph" w:styleId="BodyText1" w:customStyle="1">
    <w:name w:val="Body Text1"/>
    <w:basedOn w:val="Normal"/>
    <w:next w:val="Normal"/>
    <w:autoRedefine/>
    <w:qFormat/>
    <w:rsid w:val="0000101B"/>
    <w:pPr>
      <w:spacing w:before="0" w:after="120" w:line="264" w:lineRule="auto"/>
    </w:pPr>
    <w:rPr>
      <w:rFonts w:cstheme="minorHAnsi"/>
      <w:color w:val="262626"/>
      <w:szCs w:val="19"/>
    </w:rPr>
  </w:style>
  <w:style w:type="character" w:styleId="SubHeadingChar" w:customStyle="1">
    <w:name w:val="Sub Heading Char"/>
    <w:basedOn w:val="Heading2Char"/>
    <w:link w:val="SubHeading"/>
    <w:rsid w:val="009661E8"/>
    <w:rPr>
      <w:rFonts w:asciiTheme="majorHAnsi" w:hAnsiTheme="majorHAnsi" w:eastAsiaTheme="majorEastAsia" w:cstheme="majorBidi"/>
      <w:b/>
      <w:bCs/>
      <w:color w:val="3BAD5F" w:themeColor="accent3"/>
      <w:sz w:val="28"/>
      <w:szCs w:val="32"/>
    </w:rPr>
  </w:style>
  <w:style w:type="character" w:styleId="Strong">
    <w:name w:val="Strong"/>
    <w:basedOn w:val="DefaultParagraphFont"/>
    <w:uiPriority w:val="22"/>
    <w:qFormat/>
    <w:rsid w:val="0000101B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2565E"/>
    <w:pPr>
      <w:spacing w:before="0" w:line="259" w:lineRule="auto"/>
    </w:pPr>
    <w:rPr>
      <w:noProof/>
    </w:rPr>
  </w:style>
  <w:style w:type="character" w:styleId="BodyTextChar" w:customStyle="1">
    <w:name w:val="Body Text Char"/>
    <w:basedOn w:val="DefaultParagraphFont"/>
    <w:link w:val="BodyText"/>
    <w:uiPriority w:val="99"/>
    <w:rsid w:val="0062565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 Pukenga">
      <a:dk1>
        <a:sysClr val="windowText" lastClr="000000"/>
      </a:dk1>
      <a:lt1>
        <a:sysClr val="window" lastClr="FFFFFF"/>
      </a:lt1>
      <a:dk2>
        <a:srgbClr val="183121"/>
      </a:dk2>
      <a:lt2>
        <a:srgbClr val="FBFCF4"/>
      </a:lt2>
      <a:accent1>
        <a:srgbClr val="183121"/>
      </a:accent1>
      <a:accent2>
        <a:srgbClr val="216E31"/>
      </a:accent2>
      <a:accent3>
        <a:srgbClr val="3BAD5F"/>
      </a:accent3>
      <a:accent4>
        <a:srgbClr val="1E398D"/>
      </a:accent4>
      <a:accent5>
        <a:srgbClr val="27AAE1"/>
      </a:accent5>
      <a:accent6>
        <a:srgbClr val="9E0045"/>
      </a:accent6>
      <a:hlink>
        <a:srgbClr val="1E398D"/>
      </a:hlink>
      <a:folHlink>
        <a:srgbClr val="9E00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8E32963102048A1656E10749D800E" ma:contentTypeVersion="16" ma:contentTypeDescription="Create a new document." ma:contentTypeScope="" ma:versionID="2089788ed41b4e6d7c76036f3daf90b4">
  <xsd:schema xmlns:xsd="http://www.w3.org/2001/XMLSchema" xmlns:xs="http://www.w3.org/2001/XMLSchema" xmlns:p="http://schemas.microsoft.com/office/2006/metadata/properties" xmlns:ns2="2219be0a-023d-4b01-96fc-ec9b2f8f7298" xmlns:ns3="9f36e645-58ed-4a21-8ba3-1e93687b3df7" targetNamespace="http://schemas.microsoft.com/office/2006/metadata/properties" ma:root="true" ma:fieldsID="5ff7174060d73757d2833352e77b9a80" ns2:_="" ns3:_="">
    <xsd:import namespace="2219be0a-023d-4b01-96fc-ec9b2f8f7298"/>
    <xsd:import namespace="9f36e645-58ed-4a21-8ba3-1e93687b3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be0a-023d-4b01-96fc-ec9b2f8f7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49db1a-6c0b-4ff4-8a55-3df930a2b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6e645-58ed-4a21-8ba3-1e93687b3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88864b-e54e-4364-9573-333ff3d59baf}" ma:internalName="TaxCatchAll" ma:showField="CatchAllData" ma:web="9f36e645-58ed-4a21-8ba3-1e93687b3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6e645-58ed-4a21-8ba3-1e93687b3df7" xsi:nil="true"/>
    <lcf76f155ced4ddcb4097134ff3c332f xmlns="2219be0a-023d-4b01-96fc-ec9b2f8f72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A99ED0-B5EF-444D-9FC8-C8B9FC5B5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A4335-089B-4629-9D1D-017A1887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be0a-023d-4b01-96fc-ec9b2f8f7298"/>
    <ds:schemaRef ds:uri="9f36e645-58ed-4a21-8ba3-1e93687b3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F3A63-24B8-4D39-93CA-E50D0E3ED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49ACE-F78C-4381-AE5A-9D23C824739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f36e645-58ed-4a21-8ba3-1e93687b3df7"/>
    <ds:schemaRef ds:uri="http://purl.org/dc/elements/1.1/"/>
    <ds:schemaRef ds:uri="http://schemas.microsoft.com/office/2006/metadata/properties"/>
    <ds:schemaRef ds:uri="http://schemas.microsoft.com/office/infopath/2007/PartnerControls"/>
    <ds:schemaRef ds:uri="2219be0a-023d-4b01-96fc-ec9b2f8f7298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mma Sergent</dc:creator>
  <keywords/>
  <dc:description/>
  <lastModifiedBy>Lauren Bennett</lastModifiedBy>
  <revision>13</revision>
  <dcterms:created xsi:type="dcterms:W3CDTF">2022-10-05T01:43:00.0000000Z</dcterms:created>
  <dcterms:modified xsi:type="dcterms:W3CDTF">2022-10-05T22:50:50.7062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8E32963102048A1656E10749D800E</vt:lpwstr>
  </property>
  <property fmtid="{D5CDD505-2E9C-101B-9397-08002B2CF9AE}" pid="3" name="MediaServiceImageTags">
    <vt:lpwstr/>
  </property>
</Properties>
</file>